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="00981EBE">
        <w:rPr>
          <w:b/>
          <w:bCs/>
          <w:sz w:val="28"/>
          <w:szCs w:val="28"/>
          <w:lang w:val="en-US"/>
        </w:rPr>
        <w:t>4</w:t>
      </w:r>
      <w:r w:rsidR="00655008">
        <w:rPr>
          <w:b/>
          <w:bCs/>
          <w:sz w:val="28"/>
          <w:szCs w:val="28"/>
        </w:rPr>
        <w:t>1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981EBE">
        <w:rPr>
          <w:b/>
          <w:bCs/>
          <w:sz w:val="28"/>
          <w:szCs w:val="28"/>
          <w:lang w:val="en-US"/>
        </w:rPr>
        <w:t>0</w:t>
      </w:r>
      <w:r w:rsidR="00655008">
        <w:rPr>
          <w:b/>
          <w:bCs/>
          <w:sz w:val="28"/>
          <w:szCs w:val="28"/>
        </w:rPr>
        <w:t>2</w:t>
      </w:r>
      <w:r w:rsidRPr="00FA28A7">
        <w:rPr>
          <w:b/>
          <w:bCs/>
          <w:sz w:val="28"/>
          <w:szCs w:val="28"/>
        </w:rPr>
        <w:t>.</w:t>
      </w:r>
      <w:r w:rsidR="00981EBE">
        <w:rPr>
          <w:b/>
          <w:bCs/>
          <w:sz w:val="28"/>
          <w:szCs w:val="28"/>
          <w:lang w:val="en-US"/>
        </w:rPr>
        <w:t>11</w:t>
      </w:r>
      <w:r w:rsidRPr="00FA28A7">
        <w:rPr>
          <w:b/>
          <w:bCs/>
          <w:sz w:val="28"/>
          <w:szCs w:val="28"/>
        </w:rPr>
        <w:t>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981EBE">
        <w:rPr>
          <w:lang w:val="en-US"/>
        </w:rPr>
        <w:t>0</w:t>
      </w:r>
      <w:r w:rsidR="00655008">
        <w:t>2</w:t>
      </w:r>
      <w:r w:rsidRPr="00FA28A7">
        <w:t>.</w:t>
      </w:r>
      <w:r w:rsidR="00981EBE">
        <w:rPr>
          <w:lang w:val="en-US"/>
        </w:rPr>
        <w:t>11</w:t>
      </w:r>
      <w:r w:rsidRPr="00FA28A7">
        <w:t>.201</w:t>
      </w:r>
      <w:r w:rsidRPr="00FA28A7">
        <w:rPr>
          <w:lang w:val="en-US"/>
        </w:rPr>
        <w:t>9</w:t>
      </w:r>
      <w:r w:rsidRPr="00FA28A7">
        <w:t xml:space="preserve">г., от </w:t>
      </w:r>
      <w:r w:rsidR="00655008">
        <w:t>11</w:t>
      </w:r>
      <w:r w:rsidRPr="0087147D">
        <w:t>:</w:t>
      </w:r>
      <w:r w:rsidR="00655008">
        <w:t>3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991F54" w:rsidRPr="00991F54" w:rsidRDefault="00991F54" w:rsidP="00991F5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91F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личаване на застъпник от Коалиция „БСП за България“.</w:t>
      </w:r>
    </w:p>
    <w:p w:rsidR="00991F54" w:rsidRPr="00991F54" w:rsidRDefault="00991F54" w:rsidP="00991F5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91F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гистрация на застъпници на кандидатска листа на втори тур на изборите на ПП „Партия Български социалдемократи“.</w:t>
      </w:r>
    </w:p>
    <w:p w:rsidR="00991F54" w:rsidRPr="00991F54" w:rsidRDefault="00991F54" w:rsidP="00991F5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91F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личаване застъпник на ПП „Земеделски народен съюз“, съгласно подадено заявление с вх.№176/02.11.2019г.</w:t>
      </w:r>
    </w:p>
    <w:p w:rsidR="00991F54" w:rsidRPr="00991F54" w:rsidRDefault="00991F54" w:rsidP="00991F54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91F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яна в състава на СИК №171600003 – с.Бисерци на територията на Община Кубрат.</w:t>
      </w:r>
    </w:p>
    <w:p w:rsidR="00584F99" w:rsidRPr="00584F99" w:rsidRDefault="00584F99" w:rsidP="00991F54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истрация на застъпници на кандидатска лист</w:t>
      </w:r>
      <w:r>
        <w:rPr>
          <w:rFonts w:ascii="Times New Roman" w:hAnsi="Times New Roman"/>
          <w:color w:val="000000" w:themeColor="text1"/>
          <w:sz w:val="24"/>
          <w:szCs w:val="24"/>
        </w:rPr>
        <w:t>а на втори тур на изборите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алиция 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БСП за България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584F99" w:rsidRPr="00225D51" w:rsidRDefault="00584F99" w:rsidP="00991F54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color w:val="000000" w:themeColor="text1"/>
          <w:sz w:val="24"/>
          <w:szCs w:val="24"/>
        </w:rPr>
        <w:t>Регистрация на застъпници на кандидатска лист</w:t>
      </w:r>
      <w:r>
        <w:rPr>
          <w:rFonts w:ascii="Times New Roman" w:hAnsi="Times New Roman"/>
          <w:color w:val="000000" w:themeColor="text1"/>
          <w:sz w:val="24"/>
          <w:szCs w:val="24"/>
        </w:rPr>
        <w:t>а на втори тур на изборите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К 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НДПС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БСДП, НДПС)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5D51" w:rsidRPr="00584F99" w:rsidRDefault="00225D51" w:rsidP="00991F54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color w:val="000000" w:themeColor="text1"/>
          <w:sz w:val="24"/>
          <w:szCs w:val="24"/>
        </w:rPr>
        <w:t>Регистрация на застъпници на кандидатска лист</w:t>
      </w:r>
      <w:r>
        <w:rPr>
          <w:rFonts w:ascii="Times New Roman" w:hAnsi="Times New Roman"/>
          <w:color w:val="000000" w:themeColor="text1"/>
          <w:sz w:val="24"/>
          <w:szCs w:val="24"/>
        </w:rPr>
        <w:t>а на втори тур на изборите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Pr="00AD7F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200A" w:rsidRPr="003A200A" w:rsidRDefault="00991F54" w:rsidP="00991F54">
      <w:pPr>
        <w:pStyle w:val="a3"/>
        <w:numPr>
          <w:ilvl w:val="0"/>
          <w:numId w:val="8"/>
        </w:numPr>
        <w:shd w:val="clear" w:color="auto" w:fill="FEFEFE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F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гнали, Жалби, Разни.</w:t>
      </w:r>
    </w:p>
    <w:p w:rsidR="00445032" w:rsidRDefault="00445032" w:rsidP="00880D7D">
      <w:pPr>
        <w:ind w:firstLine="708"/>
        <w:jc w:val="both"/>
      </w:pPr>
    </w:p>
    <w:p w:rsidR="00445032" w:rsidRDefault="00445032" w:rsidP="00880D7D">
      <w:pPr>
        <w:ind w:firstLine="708"/>
        <w:jc w:val="both"/>
      </w:pPr>
    </w:p>
    <w:p w:rsidR="00880D7D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56B2A" w:rsidRPr="00FA28A7" w:rsidTr="00E56B2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Подпис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E0E42" w:rsidRDefault="00FC281F" w:rsidP="00091337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E0E42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DD2CCE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DD2CCE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7922E0" w:rsidP="00DD2CCE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DD2CCE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DD2CCE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CCE" w:rsidRPr="00FA28A7" w:rsidRDefault="00DD2CCE" w:rsidP="00091337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CCE" w:rsidRPr="00C70AB3" w:rsidRDefault="007922E0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Pr="00C70AB3" w:rsidRDefault="00DD2CCE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CCE" w:rsidRDefault="00DD2CCE" w:rsidP="007E00CA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</w:tbl>
    <w:p w:rsidR="00E56B2A" w:rsidRDefault="00674EA0" w:rsidP="00BA0BA5">
      <w:pPr>
        <w:shd w:val="clear" w:color="auto" w:fill="FFFFFF"/>
        <w:spacing w:before="120"/>
        <w:ind w:firstLine="709"/>
        <w:jc w:val="both"/>
      </w:pPr>
      <w:r>
        <w:t xml:space="preserve">Един </w:t>
      </w:r>
      <w:r w:rsidR="00E56B2A">
        <w:t>от членовете на комисията отсъства</w:t>
      </w:r>
      <w:r w:rsidR="00BA0BA5">
        <w:t>.</w:t>
      </w:r>
    </w:p>
    <w:p w:rsidR="00E56B2A" w:rsidRDefault="00E56B2A" w:rsidP="00E56B2A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536CC">
        <w:t>12</w:t>
      </w:r>
      <w:r>
        <w:t xml:space="preserve"> (</w:t>
      </w:r>
      <w:r w:rsidR="007536CC">
        <w:t>двана</w:t>
      </w:r>
      <w:r w:rsidRPr="00FA28A7">
        <w:t>десет) гласа „ЗА”, 0 (нула) гласа „ПРОТИВ”.</w:t>
      </w:r>
    </w:p>
    <w:p w:rsidR="008666ED" w:rsidRPr="00617B62" w:rsidRDefault="00880D7D" w:rsidP="008666ED">
      <w:pPr>
        <w:shd w:val="clear" w:color="auto" w:fill="FFFFFF"/>
        <w:ind w:firstLine="708"/>
        <w:jc w:val="both"/>
        <w:rPr>
          <w:color w:val="000000" w:themeColor="text1"/>
        </w:rPr>
      </w:pPr>
      <w:r w:rsidRPr="00CF1082">
        <w:rPr>
          <w:b/>
          <w:u w:val="single"/>
        </w:rPr>
        <w:t>По т. 1 от Дневния ред</w:t>
      </w:r>
      <w:r w:rsidR="0083603D" w:rsidRPr="00CF1082">
        <w:t xml:space="preserve">: </w:t>
      </w:r>
      <w:r w:rsidR="008666ED" w:rsidRPr="00617B62">
        <w:rPr>
          <w:color w:val="000000" w:themeColor="text1"/>
        </w:rPr>
        <w:t xml:space="preserve">Заличаване на застъпник от </w:t>
      </w:r>
      <w:r w:rsidR="008666ED" w:rsidRPr="00617B62">
        <w:rPr>
          <w:color w:val="000000" w:themeColor="text1"/>
          <w:shd w:val="clear" w:color="auto" w:fill="FFFFFF"/>
        </w:rPr>
        <w:t>Коалиция „БСП за България“</w:t>
      </w:r>
      <w:r w:rsidR="008666ED" w:rsidRPr="00617B62">
        <w:rPr>
          <w:color w:val="000000" w:themeColor="text1"/>
        </w:rPr>
        <w:t>.</w:t>
      </w:r>
    </w:p>
    <w:p w:rsidR="008666ED" w:rsidRDefault="008666ED" w:rsidP="008666ED">
      <w:pPr>
        <w:tabs>
          <w:tab w:val="left" w:pos="0"/>
        </w:tabs>
        <w:jc w:val="center"/>
        <w:rPr>
          <w:b/>
        </w:rPr>
      </w:pPr>
      <w:r w:rsidRPr="00310B66">
        <w:rPr>
          <w:b/>
        </w:rPr>
        <w:t>РЕШЕНИЕ №</w:t>
      </w:r>
      <w:r>
        <w:rPr>
          <w:b/>
          <w:lang w:val="en-US"/>
        </w:rPr>
        <w:t>160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8666ED" w:rsidRDefault="008666ED" w:rsidP="008666ED">
      <w:pPr>
        <w:shd w:val="clear" w:color="auto" w:fill="FFFFFF"/>
        <w:ind w:firstLine="708"/>
        <w:jc w:val="both"/>
        <w:rPr>
          <w:color w:val="000000" w:themeColor="text1"/>
          <w:shd w:val="clear" w:color="auto" w:fill="FFFFFF"/>
          <w:lang w:val="en-US"/>
        </w:rPr>
      </w:pPr>
    </w:p>
    <w:p w:rsidR="008666ED" w:rsidRPr="00617B62" w:rsidRDefault="008666ED" w:rsidP="008666ED">
      <w:pPr>
        <w:shd w:val="clear" w:color="auto" w:fill="FFFFFF"/>
        <w:ind w:firstLine="708"/>
        <w:jc w:val="both"/>
        <w:rPr>
          <w:color w:val="000000" w:themeColor="text1"/>
        </w:rPr>
      </w:pPr>
      <w:r w:rsidRPr="00617B62">
        <w:rPr>
          <w:color w:val="000000" w:themeColor="text1"/>
          <w:shd w:val="clear" w:color="auto" w:fill="FFFFFF"/>
        </w:rPr>
        <w:t>Подаденото с вх.№163/01.11.2019г. заявление е допълнено от Ганка Иванова, упълномощен представител на Коалиция „БСП за България“ в частта относно заличаване на застъпник.</w:t>
      </w:r>
    </w:p>
    <w:p w:rsidR="008666ED" w:rsidRPr="00617B62" w:rsidRDefault="008666ED" w:rsidP="008666E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666ED" w:rsidRPr="00617B62" w:rsidRDefault="008666ED" w:rsidP="008666ED">
      <w:pPr>
        <w:shd w:val="clear" w:color="auto" w:fill="FFFFFF"/>
        <w:ind w:firstLine="708"/>
        <w:jc w:val="both"/>
        <w:rPr>
          <w:color w:val="000000" w:themeColor="text1"/>
        </w:rPr>
      </w:pPr>
      <w:r w:rsidRPr="00617B62">
        <w:rPr>
          <w:color w:val="000000" w:themeColor="text1"/>
        </w:rPr>
        <w:t>На основание чл. 87, ал.1, ОИК – Кубрат</w:t>
      </w:r>
    </w:p>
    <w:p w:rsidR="008666ED" w:rsidRPr="00617B62" w:rsidRDefault="008666ED" w:rsidP="008666ED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617B62">
        <w:rPr>
          <w:b/>
          <w:bCs/>
          <w:color w:val="000000" w:themeColor="text1"/>
        </w:rPr>
        <w:t>Р Е Ш И:</w:t>
      </w:r>
    </w:p>
    <w:p w:rsidR="008666ED" w:rsidRPr="00617B62" w:rsidRDefault="008666ED" w:rsidP="008666ED">
      <w:pPr>
        <w:shd w:val="clear" w:color="auto" w:fill="FFFFFF"/>
        <w:ind w:firstLine="708"/>
        <w:jc w:val="both"/>
        <w:rPr>
          <w:color w:val="000000" w:themeColor="text1"/>
        </w:rPr>
      </w:pPr>
      <w:r w:rsidRPr="00617B62">
        <w:rPr>
          <w:color w:val="000000" w:themeColor="text1"/>
        </w:rPr>
        <w:t xml:space="preserve">Заличава от списъка на застъпниците от </w:t>
      </w:r>
      <w:r w:rsidRPr="00617B62">
        <w:rPr>
          <w:color w:val="000000" w:themeColor="text1"/>
          <w:shd w:val="clear" w:color="auto" w:fill="FFFFFF"/>
        </w:rPr>
        <w:t>Коалиция „БСП за България“</w:t>
      </w:r>
      <w:r w:rsidRPr="00617B62">
        <w:rPr>
          <w:color w:val="000000" w:themeColor="text1"/>
        </w:rPr>
        <w:t xml:space="preserve"> Ангелина Маринова Тодорова ЕГН …………... и анулира издаденото удостоверение.</w:t>
      </w:r>
    </w:p>
    <w:p w:rsidR="008666ED" w:rsidRPr="00617B62" w:rsidRDefault="008666ED" w:rsidP="008666E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666ED" w:rsidRPr="00617B62" w:rsidRDefault="008666ED" w:rsidP="008666ED">
      <w:pPr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706D7A" w:rsidRDefault="008666ED" w:rsidP="008666ED">
      <w:pPr>
        <w:ind w:firstLine="709"/>
        <w:jc w:val="both"/>
        <w:rPr>
          <w:shd w:val="clear" w:color="auto" w:fill="FFFFFF"/>
        </w:rPr>
      </w:pPr>
      <w:r w:rsidRPr="00617B62">
        <w:rPr>
          <w:color w:val="000000" w:themeColor="text1"/>
          <w:shd w:val="clear" w:color="auto" w:fill="FFFFFF"/>
        </w:rPr>
        <w:lastRenderedPageBreak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F7287" w:rsidRDefault="005F7287" w:rsidP="00706D7A">
      <w:pPr>
        <w:tabs>
          <w:tab w:val="left" w:pos="0"/>
        </w:tabs>
        <w:jc w:val="both"/>
        <w:rPr>
          <w:shd w:val="clear" w:color="auto" w:fill="FFFFFF"/>
        </w:rPr>
      </w:pPr>
    </w:p>
    <w:p w:rsidR="007B2259" w:rsidRPr="00FA28A7" w:rsidRDefault="00706D7A" w:rsidP="00706D7A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7D459B" w:rsidRDefault="007D459B" w:rsidP="007D459B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0D4140" w:rsidRPr="00AD7FDF" w:rsidRDefault="00880D7D" w:rsidP="000D4140">
      <w:pPr>
        <w:shd w:val="clear" w:color="auto" w:fill="FFFFFF"/>
        <w:ind w:firstLine="708"/>
        <w:jc w:val="both"/>
        <w:rPr>
          <w:color w:val="000000" w:themeColor="text1"/>
        </w:rPr>
      </w:pPr>
      <w:r w:rsidRPr="005F7287">
        <w:rPr>
          <w:b/>
          <w:u w:val="single"/>
        </w:rPr>
        <w:t>По т. 2 от Дневния ред</w:t>
      </w:r>
      <w:r w:rsidR="00FD4F35" w:rsidRPr="005F7287">
        <w:t>:</w:t>
      </w:r>
      <w:r w:rsidR="005C683A" w:rsidRPr="005F7287">
        <w:t xml:space="preserve"> </w:t>
      </w:r>
      <w:r w:rsidR="000D4140" w:rsidRPr="00AD7FDF">
        <w:rPr>
          <w:color w:val="000000" w:themeColor="text1"/>
        </w:rPr>
        <w:t>Регистрация на застъпници на кандидатска листа на втори тур на изборите на ПП „Партия Български социалдемократи“.</w:t>
      </w:r>
    </w:p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  <w:shd w:val="clear" w:color="auto" w:fill="FFFFFF"/>
        </w:rPr>
      </w:pPr>
    </w:p>
    <w:p w:rsidR="005F295E" w:rsidRDefault="005F295E" w:rsidP="005F295E">
      <w:pPr>
        <w:shd w:val="clear" w:color="auto" w:fill="FFFFFF"/>
        <w:spacing w:after="120"/>
        <w:jc w:val="center"/>
        <w:rPr>
          <w:color w:val="000000" w:themeColor="text1"/>
          <w:shd w:val="clear" w:color="auto" w:fill="FFFFFF"/>
          <w:lang w:val="en-US"/>
        </w:rPr>
      </w:pPr>
      <w:r w:rsidRPr="00310B66">
        <w:rPr>
          <w:b/>
        </w:rPr>
        <w:t>РЕШЕНИЕ №</w:t>
      </w:r>
      <w:r>
        <w:rPr>
          <w:b/>
          <w:lang w:val="en-US"/>
        </w:rPr>
        <w:t>161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  <w:shd w:val="clear" w:color="auto" w:fill="FFFFFF"/>
        </w:rPr>
        <w:t xml:space="preserve">Постъпило е заявление от </w:t>
      </w:r>
      <w:r w:rsidRPr="00AD7FDF">
        <w:rPr>
          <w:color w:val="000000" w:themeColor="text1"/>
        </w:rPr>
        <w:t>ПП „Партия Български социалдемократи“</w:t>
      </w:r>
      <w:r w:rsidRPr="00AD7FDF">
        <w:rPr>
          <w:color w:val="000000" w:themeColor="text1"/>
          <w:shd w:val="clear" w:color="auto" w:fill="FFFFFF"/>
        </w:rPr>
        <w:t xml:space="preserve">, подписано от упълномощено лице </w:t>
      </w:r>
      <w:r w:rsidRPr="00AD7FDF">
        <w:rPr>
          <w:color w:val="000000" w:themeColor="text1"/>
        </w:rPr>
        <w:t>Росен Николов Ненков</w:t>
      </w:r>
      <w:r w:rsidRPr="00AD7FDF">
        <w:rPr>
          <w:color w:val="000000" w:themeColor="text1"/>
          <w:shd w:val="clear" w:color="auto" w:fill="FFFFFF"/>
        </w:rPr>
        <w:t xml:space="preserve">, заведено с </w:t>
      </w:r>
      <w:r w:rsidRPr="00AD7FDF">
        <w:rPr>
          <w:color w:val="000000" w:themeColor="text1"/>
        </w:rPr>
        <w:t>вх.№164/01.11.2019г.</w:t>
      </w:r>
      <w:r w:rsidRPr="00AD7FDF">
        <w:rPr>
          <w:color w:val="000000" w:themeColor="text1"/>
          <w:shd w:val="clear" w:color="auto" w:fill="FFFFFF"/>
        </w:rPr>
        <w:t xml:space="preserve"> във входящия регистър на ОИК – Кубрат. Към същото е представен списък на застъпниците на хартиен носител и на електронен носител, както и изискуемите по закон 36 броя декларации по образец – Приложение № 75-МИ и пълномощно.</w:t>
      </w:r>
    </w:p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На основание чл. 87, ал.1, т.18 , чл.118, ал.1 и 2  от ИК, във </w:t>
      </w:r>
      <w:proofErr w:type="spellStart"/>
      <w:r w:rsidRPr="00AD7FDF">
        <w:rPr>
          <w:color w:val="000000" w:themeColor="text1"/>
        </w:rPr>
        <w:t>вр</w:t>
      </w:r>
      <w:proofErr w:type="spellEnd"/>
      <w:r w:rsidRPr="00AD7FDF">
        <w:rPr>
          <w:color w:val="000000" w:themeColor="text1"/>
        </w:rPr>
        <w:t>. с  Решение № 1080-МИ от 12.09.2019 год. на ЦИК, ОИК – Кубрат</w:t>
      </w:r>
    </w:p>
    <w:p w:rsidR="000D4140" w:rsidRPr="00AD7FDF" w:rsidRDefault="000D4140" w:rsidP="000D4140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AD7FDF">
        <w:rPr>
          <w:b/>
          <w:bCs/>
          <w:color w:val="000000" w:themeColor="text1"/>
        </w:rPr>
        <w:t>Р Е Ш И:</w:t>
      </w:r>
    </w:p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>РЕГИСТРИРА застъпници на ПП „Партия Български социалдемократи“, на втори тур на изборите  за кмет на община и кмет на кметство на 03 ноември 2019г., както следва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Георги Димитров Станк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Цветелина </w:t>
            </w:r>
            <w:proofErr w:type="spellStart"/>
            <w:r w:rsidRPr="00AD7FDF">
              <w:rPr>
                <w:color w:val="000000" w:themeColor="text1"/>
              </w:rPr>
              <w:t>Стефкова</w:t>
            </w:r>
            <w:proofErr w:type="spellEnd"/>
            <w:r w:rsidRPr="00AD7FDF">
              <w:rPr>
                <w:color w:val="000000" w:themeColor="text1"/>
              </w:rPr>
              <w:t xml:space="preserve"> Илиева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Нина </w:t>
            </w:r>
            <w:proofErr w:type="spellStart"/>
            <w:r w:rsidRPr="00AD7FDF">
              <w:rPr>
                <w:color w:val="000000" w:themeColor="text1"/>
              </w:rPr>
              <w:t>Благовестова</w:t>
            </w:r>
            <w:proofErr w:type="spellEnd"/>
            <w:r w:rsidRPr="00AD7FDF">
              <w:rPr>
                <w:color w:val="000000" w:themeColor="text1"/>
              </w:rPr>
              <w:t xml:space="preserve"> Цонева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Евелин Радославов Алексие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Миглена Валентинова Маркова</w:t>
            </w:r>
          </w:p>
        </w:tc>
      </w:tr>
      <w:tr w:rsidR="000D4140" w:rsidRPr="00AD7FDF" w:rsidTr="0044503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Невин </w:t>
            </w:r>
            <w:proofErr w:type="spellStart"/>
            <w:r w:rsidRPr="00AD7FDF">
              <w:rPr>
                <w:color w:val="000000" w:themeColor="text1"/>
              </w:rPr>
              <w:t>Селиманова</w:t>
            </w:r>
            <w:proofErr w:type="spellEnd"/>
            <w:r w:rsidRPr="00AD7FDF">
              <w:rPr>
                <w:color w:val="000000" w:themeColor="text1"/>
              </w:rPr>
              <w:t xml:space="preserve"> Мустафова</w:t>
            </w:r>
          </w:p>
        </w:tc>
      </w:tr>
      <w:tr w:rsidR="000D4140" w:rsidRPr="00AD7FDF" w:rsidTr="0044503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Али </w:t>
            </w:r>
            <w:proofErr w:type="spellStart"/>
            <w:r w:rsidRPr="00AD7FDF">
              <w:rPr>
                <w:color w:val="000000" w:themeColor="text1"/>
              </w:rPr>
              <w:t>Алид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  <w:proofErr w:type="spellStart"/>
            <w:r w:rsidRPr="00AD7FDF">
              <w:rPr>
                <w:color w:val="000000" w:themeColor="text1"/>
              </w:rPr>
              <w:t>Закиф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</w:p>
        </w:tc>
      </w:tr>
      <w:tr w:rsidR="000D4140" w:rsidRPr="00AD7FDF" w:rsidTr="0044503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Петко </w:t>
            </w:r>
            <w:proofErr w:type="spellStart"/>
            <w:r w:rsidRPr="00AD7FDF">
              <w:rPr>
                <w:color w:val="000000" w:themeColor="text1"/>
              </w:rPr>
              <w:t>Павлинов</w:t>
            </w:r>
            <w:proofErr w:type="spellEnd"/>
            <w:r w:rsidRPr="00AD7FDF">
              <w:rPr>
                <w:color w:val="000000" w:themeColor="text1"/>
              </w:rPr>
              <w:t xml:space="preserve"> Петк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Айдън Хюсеинов Маджар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Алтан</w:t>
            </w:r>
            <w:proofErr w:type="spellEnd"/>
            <w:r w:rsidRPr="00AD7FDF">
              <w:rPr>
                <w:color w:val="000000" w:themeColor="text1"/>
              </w:rPr>
              <w:t xml:space="preserve"> Яхов Мехмед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Мария </w:t>
            </w:r>
            <w:proofErr w:type="spellStart"/>
            <w:r w:rsidRPr="00AD7FDF">
              <w:rPr>
                <w:color w:val="000000" w:themeColor="text1"/>
              </w:rPr>
              <w:t>Светославова</w:t>
            </w:r>
            <w:proofErr w:type="spellEnd"/>
            <w:r w:rsidRPr="00AD7FDF">
              <w:rPr>
                <w:color w:val="000000" w:themeColor="text1"/>
              </w:rPr>
              <w:t xml:space="preserve"> Илиева </w:t>
            </w:r>
          </w:p>
        </w:tc>
      </w:tr>
      <w:tr w:rsidR="000D4140" w:rsidRPr="00AD7FDF" w:rsidTr="005F295E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Дениз Реджеб </w:t>
            </w:r>
            <w:proofErr w:type="spellStart"/>
            <w:r w:rsidRPr="00AD7FDF">
              <w:rPr>
                <w:color w:val="000000" w:themeColor="text1"/>
              </w:rPr>
              <w:t>Анач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</w:p>
        </w:tc>
      </w:tr>
      <w:tr w:rsidR="000D4140" w:rsidRPr="00AD7FDF" w:rsidTr="005F295E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Красимир Димитров Христов </w:t>
            </w:r>
          </w:p>
        </w:tc>
      </w:tr>
      <w:tr w:rsidR="000D4140" w:rsidRPr="00AD7FDF" w:rsidTr="005F295E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Марчела Илиева Маринова </w:t>
            </w:r>
          </w:p>
        </w:tc>
      </w:tr>
      <w:tr w:rsidR="000D4140" w:rsidRPr="00AD7FDF" w:rsidTr="002A097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Даниел Здравков Великов 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Хабибе Елиманова Хасан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Живка Симеонова Митева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Каролина Пейчева Иванова 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Несрин </w:t>
            </w:r>
            <w:proofErr w:type="spellStart"/>
            <w:r w:rsidRPr="00AD7FDF">
              <w:rPr>
                <w:color w:val="000000" w:themeColor="text1"/>
              </w:rPr>
              <w:t>Сезгинова</w:t>
            </w:r>
            <w:proofErr w:type="spellEnd"/>
            <w:r w:rsidRPr="00AD7FDF">
              <w:rPr>
                <w:color w:val="000000" w:themeColor="text1"/>
              </w:rPr>
              <w:t xml:space="preserve"> Исмаил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Орхан Ружди </w:t>
            </w:r>
            <w:proofErr w:type="spellStart"/>
            <w:r w:rsidRPr="00AD7FDF">
              <w:rPr>
                <w:color w:val="000000" w:themeColor="text1"/>
              </w:rPr>
              <w:t>Бедиханов</w:t>
            </w:r>
            <w:proofErr w:type="spellEnd"/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Гюрсел Шефкет Ахмед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Сезджан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  <w:proofErr w:type="spellStart"/>
            <w:r w:rsidRPr="00AD7FDF">
              <w:rPr>
                <w:color w:val="000000" w:themeColor="text1"/>
              </w:rPr>
              <w:t>Фикрет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  <w:proofErr w:type="spellStart"/>
            <w:r w:rsidRPr="00AD7FDF">
              <w:rPr>
                <w:color w:val="000000" w:themeColor="text1"/>
              </w:rPr>
              <w:t>Изет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Снежа Иванова Марчева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Мехмед Сабриев Керим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Нази</w:t>
            </w:r>
            <w:proofErr w:type="spellEnd"/>
            <w:r w:rsidRPr="00AD7FDF">
              <w:rPr>
                <w:color w:val="000000" w:themeColor="text1"/>
              </w:rPr>
              <w:t xml:space="preserve"> Исмаил Юсеин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Хюсние Фикрет Расимова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Шази</w:t>
            </w:r>
            <w:proofErr w:type="spellEnd"/>
            <w:r w:rsidRPr="00AD7FDF">
              <w:rPr>
                <w:color w:val="000000" w:themeColor="text1"/>
              </w:rPr>
              <w:t xml:space="preserve"> Хюсеин Иляз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Анелия </w:t>
            </w:r>
            <w:proofErr w:type="spellStart"/>
            <w:r w:rsidRPr="00AD7FDF">
              <w:rPr>
                <w:color w:val="000000" w:themeColor="text1"/>
              </w:rPr>
              <w:t>Илиянова</w:t>
            </w:r>
            <w:proofErr w:type="spellEnd"/>
            <w:r w:rsidRPr="00AD7FDF">
              <w:rPr>
                <w:color w:val="000000" w:themeColor="text1"/>
              </w:rPr>
              <w:t xml:space="preserve"> Енчева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Сезер </w:t>
            </w:r>
            <w:proofErr w:type="spellStart"/>
            <w:r w:rsidRPr="00AD7FDF">
              <w:rPr>
                <w:color w:val="000000" w:themeColor="text1"/>
              </w:rPr>
              <w:t>Руфад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  <w:proofErr w:type="spellStart"/>
            <w:r w:rsidRPr="00AD7FDF">
              <w:rPr>
                <w:color w:val="000000" w:themeColor="text1"/>
              </w:rPr>
              <w:t>Мюстеджебов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Севинч </w:t>
            </w:r>
            <w:proofErr w:type="spellStart"/>
            <w:r w:rsidRPr="00AD7FDF">
              <w:rPr>
                <w:color w:val="000000" w:themeColor="text1"/>
              </w:rPr>
              <w:t>Мухаремова</w:t>
            </w:r>
            <w:proofErr w:type="spellEnd"/>
            <w:r w:rsidRPr="00AD7FDF">
              <w:rPr>
                <w:color w:val="000000" w:themeColor="text1"/>
              </w:rPr>
              <w:t xml:space="preserve"> </w:t>
            </w:r>
            <w:proofErr w:type="spellStart"/>
            <w:r w:rsidRPr="00AD7FDF">
              <w:rPr>
                <w:color w:val="000000" w:themeColor="text1"/>
              </w:rPr>
              <w:t>Пачалиева</w:t>
            </w:r>
            <w:proofErr w:type="spellEnd"/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Дура</w:t>
            </w:r>
            <w:proofErr w:type="spellEnd"/>
            <w:r w:rsidRPr="00AD7FDF">
              <w:rPr>
                <w:color w:val="000000" w:themeColor="text1"/>
              </w:rPr>
              <w:t xml:space="preserve"> Али Иса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proofErr w:type="spellStart"/>
            <w:r w:rsidRPr="00AD7FDF">
              <w:rPr>
                <w:color w:val="000000" w:themeColor="text1"/>
              </w:rPr>
              <w:t>Нуредин</w:t>
            </w:r>
            <w:proofErr w:type="spellEnd"/>
            <w:r w:rsidRPr="00AD7FDF">
              <w:rPr>
                <w:color w:val="000000" w:themeColor="text1"/>
              </w:rPr>
              <w:t xml:space="preserve"> Акифов Хасанов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Зейнеб Кямил </w:t>
            </w:r>
            <w:proofErr w:type="spellStart"/>
            <w:r w:rsidRPr="00AD7FDF">
              <w:rPr>
                <w:color w:val="000000" w:themeColor="text1"/>
              </w:rPr>
              <w:t>Мюрселова</w:t>
            </w:r>
            <w:proofErr w:type="spellEnd"/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 xml:space="preserve">Тихомир Пенев Няголов </w:t>
            </w:r>
          </w:p>
        </w:tc>
      </w:tr>
      <w:tr w:rsidR="000D4140" w:rsidRPr="00AD7FDF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jc w:val="center"/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3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40" w:rsidRPr="00AD7FDF" w:rsidRDefault="000D4140" w:rsidP="00847E99">
            <w:pPr>
              <w:rPr>
                <w:color w:val="000000" w:themeColor="text1"/>
              </w:rPr>
            </w:pPr>
            <w:r w:rsidRPr="00AD7FDF">
              <w:rPr>
                <w:color w:val="000000" w:themeColor="text1"/>
              </w:rPr>
              <w:t>Теодор Драгомиров Драганов</w:t>
            </w:r>
          </w:p>
        </w:tc>
      </w:tr>
    </w:tbl>
    <w:p w:rsidR="000D4140" w:rsidRPr="00AD7FDF" w:rsidRDefault="000D4140" w:rsidP="000D414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0D4140" w:rsidRPr="00AD7FDF" w:rsidRDefault="000D4140" w:rsidP="000D4140">
      <w:pPr>
        <w:ind w:firstLine="708"/>
        <w:jc w:val="both"/>
        <w:rPr>
          <w:color w:val="000000" w:themeColor="text1"/>
          <w:shd w:val="clear" w:color="auto" w:fill="FFFFFF"/>
        </w:rPr>
      </w:pPr>
      <w:r w:rsidRPr="00AD7FDF">
        <w:rPr>
          <w:color w:val="000000"/>
          <w:shd w:val="clear" w:color="auto" w:fill="FFFFFF"/>
        </w:rPr>
        <w:t xml:space="preserve">Не е регистриран, поради несъответствие кандидата за застъпник Реджеб </w:t>
      </w:r>
      <w:proofErr w:type="spellStart"/>
      <w:r w:rsidRPr="00AD7FDF">
        <w:rPr>
          <w:color w:val="000000"/>
          <w:shd w:val="clear" w:color="auto" w:fill="FFFFFF"/>
        </w:rPr>
        <w:t>Реджеб</w:t>
      </w:r>
      <w:proofErr w:type="spellEnd"/>
      <w:r w:rsidRPr="00AD7FDF">
        <w:rPr>
          <w:color w:val="000000"/>
          <w:shd w:val="clear" w:color="auto" w:fill="FFFFFF"/>
        </w:rPr>
        <w:t xml:space="preserve"> Емурла.</w:t>
      </w:r>
    </w:p>
    <w:p w:rsidR="000D4140" w:rsidRPr="00AD7FDF" w:rsidRDefault="000D4140" w:rsidP="000D4140">
      <w:pPr>
        <w:ind w:firstLine="708"/>
        <w:jc w:val="both"/>
        <w:rPr>
          <w:color w:val="000000" w:themeColor="text1"/>
          <w:shd w:val="clear" w:color="auto" w:fill="FFFFFF"/>
        </w:rPr>
      </w:pPr>
      <w:r w:rsidRPr="00AD7FDF">
        <w:rPr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ъпниците на политическите партиите на втори тур на изборите  за кмет на община и кмет на кметство на 03 ноември 2019г.</w:t>
      </w:r>
    </w:p>
    <w:p w:rsidR="000D4140" w:rsidRPr="00AD7FDF" w:rsidRDefault="000D4140" w:rsidP="000D4140">
      <w:pPr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421079" w:rsidRPr="00421079" w:rsidRDefault="002A0972" w:rsidP="000D4140">
      <w:pPr>
        <w:tabs>
          <w:tab w:val="left" w:pos="709"/>
        </w:tabs>
        <w:contextualSpacing/>
        <w:jc w:val="both"/>
        <w:rPr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ab/>
      </w:r>
      <w:r w:rsidR="000D4140" w:rsidRPr="00AD7FDF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D55D15" w:rsidRDefault="00FA28A7" w:rsidP="00476BE5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7D459B" w:rsidRPr="00FA28A7" w:rsidRDefault="00445032" w:rsidP="007D459B">
      <w:pPr>
        <w:tabs>
          <w:tab w:val="left" w:pos="0"/>
        </w:tabs>
        <w:jc w:val="both"/>
      </w:pPr>
      <w:r>
        <w:lastRenderedPageBreak/>
        <w:tab/>
      </w:r>
      <w:r w:rsidR="007D459B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476BE5" w:rsidRDefault="007D459B" w:rsidP="00476BE5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5F295E" w:rsidRPr="004A07BC" w:rsidRDefault="007D459B" w:rsidP="005F295E">
      <w:pPr>
        <w:shd w:val="clear" w:color="auto" w:fill="FFFFFF"/>
        <w:ind w:firstLine="708"/>
        <w:jc w:val="both"/>
        <w:rPr>
          <w:color w:val="000000" w:themeColor="text1"/>
        </w:rPr>
      </w:pPr>
      <w:r w:rsidRPr="000C5C70">
        <w:rPr>
          <w:b/>
          <w:u w:val="single"/>
        </w:rPr>
        <w:t>По т. 3 от Дневния ред</w:t>
      </w:r>
      <w:r w:rsidRPr="000C5C70">
        <w:t xml:space="preserve">: </w:t>
      </w:r>
      <w:r w:rsidR="005F295E" w:rsidRPr="004A07BC">
        <w:rPr>
          <w:color w:val="000000" w:themeColor="text1"/>
          <w:shd w:val="clear" w:color="auto" w:fill="FFFFFF"/>
        </w:rPr>
        <w:t>Заличаване застъпник на ПП „Земеделски народен съюз“, съгласно подадено заявление с вх.№176/02.11.2019г.</w:t>
      </w:r>
    </w:p>
    <w:p w:rsidR="005F295E" w:rsidRDefault="005F295E" w:rsidP="005F295E">
      <w:pPr>
        <w:shd w:val="clear" w:color="auto" w:fill="FFFFFF"/>
        <w:spacing w:before="120"/>
        <w:ind w:firstLine="709"/>
        <w:jc w:val="center"/>
        <w:rPr>
          <w:color w:val="000000" w:themeColor="text1"/>
          <w:shd w:val="clear" w:color="auto" w:fill="FFFFFF"/>
          <w:lang w:val="en-US"/>
        </w:rPr>
      </w:pPr>
      <w:r w:rsidRPr="00310B66">
        <w:rPr>
          <w:b/>
        </w:rPr>
        <w:t>РЕШЕНИЕ №</w:t>
      </w:r>
      <w:r>
        <w:rPr>
          <w:b/>
          <w:lang w:val="en-US"/>
        </w:rPr>
        <w:t>162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5F295E" w:rsidRPr="005F295E" w:rsidRDefault="005F295E" w:rsidP="005F295E">
      <w:pPr>
        <w:shd w:val="clear" w:color="auto" w:fill="FFFFFF"/>
        <w:ind w:firstLine="708"/>
        <w:jc w:val="both"/>
        <w:rPr>
          <w:color w:val="000000" w:themeColor="text1"/>
          <w:shd w:val="clear" w:color="auto" w:fill="FFFFFF"/>
          <w:lang w:val="en-US"/>
        </w:rPr>
      </w:pPr>
    </w:p>
    <w:p w:rsidR="005F295E" w:rsidRPr="004A07BC" w:rsidRDefault="005F295E" w:rsidP="005F295E">
      <w:pPr>
        <w:shd w:val="clear" w:color="auto" w:fill="FFFFFF"/>
        <w:ind w:firstLine="708"/>
        <w:jc w:val="both"/>
        <w:rPr>
          <w:color w:val="000000" w:themeColor="text1"/>
        </w:rPr>
      </w:pPr>
      <w:r w:rsidRPr="004A07BC">
        <w:rPr>
          <w:color w:val="000000" w:themeColor="text1"/>
        </w:rPr>
        <w:t xml:space="preserve">Постъпило е заявление от ПП „Земеделски народен съюз“, подписано от упълномощено лице Хамди </w:t>
      </w:r>
      <w:proofErr w:type="spellStart"/>
      <w:r w:rsidRPr="004A07BC">
        <w:rPr>
          <w:color w:val="000000" w:themeColor="text1"/>
        </w:rPr>
        <w:t>Нурула</w:t>
      </w:r>
      <w:proofErr w:type="spellEnd"/>
      <w:r w:rsidRPr="004A07BC">
        <w:rPr>
          <w:color w:val="000000" w:themeColor="text1"/>
        </w:rPr>
        <w:t xml:space="preserve"> </w:t>
      </w:r>
      <w:proofErr w:type="spellStart"/>
      <w:r w:rsidRPr="004A07BC">
        <w:rPr>
          <w:color w:val="000000" w:themeColor="text1"/>
        </w:rPr>
        <w:t>Нурула</w:t>
      </w:r>
      <w:proofErr w:type="spellEnd"/>
      <w:r w:rsidRPr="004A07BC">
        <w:rPr>
          <w:color w:val="000000" w:themeColor="text1"/>
        </w:rPr>
        <w:t xml:space="preserve">, заведено под №176/02.11.2019г. във входящ регистър на ОИК – Кубрат. </w:t>
      </w:r>
    </w:p>
    <w:p w:rsidR="005F295E" w:rsidRPr="004A07BC" w:rsidRDefault="005F295E" w:rsidP="005F295E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F295E" w:rsidRPr="004A07BC" w:rsidRDefault="005F295E" w:rsidP="005F295E">
      <w:pPr>
        <w:shd w:val="clear" w:color="auto" w:fill="FFFFFF"/>
        <w:ind w:firstLine="708"/>
        <w:jc w:val="both"/>
        <w:rPr>
          <w:color w:val="000000" w:themeColor="text1"/>
        </w:rPr>
      </w:pPr>
      <w:r w:rsidRPr="004A07BC">
        <w:rPr>
          <w:color w:val="000000" w:themeColor="text1"/>
        </w:rPr>
        <w:t>На основание чл. 87, ал.1 от ИК, ОИК-Кубрат</w:t>
      </w:r>
    </w:p>
    <w:p w:rsidR="005F295E" w:rsidRPr="004A07BC" w:rsidRDefault="005F295E" w:rsidP="005F295E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4A07BC">
        <w:rPr>
          <w:b/>
          <w:bCs/>
          <w:color w:val="000000" w:themeColor="text1"/>
        </w:rPr>
        <w:t>Р Е Ш И:</w:t>
      </w:r>
    </w:p>
    <w:p w:rsidR="005F295E" w:rsidRPr="004A07BC" w:rsidRDefault="005F295E" w:rsidP="005F295E">
      <w:pPr>
        <w:shd w:val="clear" w:color="auto" w:fill="FFFFFF"/>
        <w:ind w:firstLine="708"/>
        <w:jc w:val="both"/>
        <w:rPr>
          <w:color w:val="000000" w:themeColor="text1"/>
        </w:rPr>
      </w:pPr>
      <w:r w:rsidRPr="004A07BC">
        <w:rPr>
          <w:color w:val="000000" w:themeColor="text1"/>
        </w:rPr>
        <w:t xml:space="preserve">ЗАЛИЧАВА </w:t>
      </w:r>
      <w:proofErr w:type="spellStart"/>
      <w:r w:rsidRPr="004A07BC">
        <w:rPr>
          <w:color w:val="000000" w:themeColor="text1"/>
        </w:rPr>
        <w:t>Хурие</w:t>
      </w:r>
      <w:proofErr w:type="spellEnd"/>
      <w:r w:rsidRPr="004A07BC">
        <w:rPr>
          <w:color w:val="000000" w:themeColor="text1"/>
        </w:rPr>
        <w:t xml:space="preserve"> </w:t>
      </w:r>
      <w:proofErr w:type="spellStart"/>
      <w:r w:rsidRPr="004A07BC">
        <w:rPr>
          <w:color w:val="000000" w:themeColor="text1"/>
        </w:rPr>
        <w:t>Джеферова</w:t>
      </w:r>
      <w:proofErr w:type="spellEnd"/>
      <w:r w:rsidRPr="004A07BC">
        <w:rPr>
          <w:color w:val="000000" w:themeColor="text1"/>
        </w:rPr>
        <w:t xml:space="preserve"> Сюлейманова, ЕГН ………….. от списъка на застъпниците на ПП „Земеделски народен съюз“ и анулира издаденото й удостоверение.</w:t>
      </w:r>
    </w:p>
    <w:p w:rsidR="005F295E" w:rsidRPr="004A07BC" w:rsidRDefault="005F295E" w:rsidP="005F295E">
      <w:pPr>
        <w:shd w:val="clear" w:color="auto" w:fill="FFFFFF"/>
        <w:ind w:firstLine="708"/>
        <w:jc w:val="both"/>
        <w:rPr>
          <w:color w:val="000000" w:themeColor="text1"/>
        </w:rPr>
      </w:pPr>
      <w:r w:rsidRPr="004A07BC">
        <w:rPr>
          <w:color w:val="000000" w:themeColor="text1"/>
        </w:rPr>
        <w:t xml:space="preserve"> </w:t>
      </w:r>
    </w:p>
    <w:p w:rsidR="007D459B" w:rsidRPr="007D459B" w:rsidRDefault="00730634" w:rsidP="005F295E">
      <w:pPr>
        <w:tabs>
          <w:tab w:val="left" w:pos="709"/>
        </w:tabs>
        <w:contextualSpacing/>
        <w:jc w:val="both"/>
        <w:rPr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ab/>
      </w:r>
      <w:r w:rsidR="005F295E" w:rsidRPr="004A07BC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7D459B" w:rsidRDefault="007D459B" w:rsidP="007D459B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7D459B" w:rsidRPr="00FA28A7" w:rsidRDefault="000C5C70" w:rsidP="007D459B">
      <w:pPr>
        <w:tabs>
          <w:tab w:val="left" w:pos="0"/>
        </w:tabs>
        <w:jc w:val="both"/>
      </w:pPr>
      <w:r>
        <w:tab/>
      </w:r>
      <w:r w:rsidR="007D459B"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7D459B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459B" w:rsidRPr="00FA28A7" w:rsidRDefault="007D459B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jc w:val="center"/>
            </w:pPr>
            <w:r w:rsidRPr="00FA28A7">
              <w:t>Подпис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E0E42" w:rsidRDefault="007D459B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E0E42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  <w:r>
              <w:t>отсъства</w:t>
            </w: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FA28A7" w:rsidRDefault="007D459B" w:rsidP="007E00CA">
            <w:pPr>
              <w:jc w:val="center"/>
              <w:rPr>
                <w:lang w:val="en-US"/>
              </w:rPr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9B" w:rsidRPr="00C70AB3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C70AB3" w:rsidRDefault="007D459B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  <w:tr w:rsidR="007D459B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59B" w:rsidRPr="00FA28A7" w:rsidRDefault="007D459B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9B" w:rsidRPr="00FA28A7" w:rsidRDefault="007D459B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59B" w:rsidRPr="00FA28A7" w:rsidRDefault="007D459B" w:rsidP="007E00CA">
            <w:pPr>
              <w:jc w:val="center"/>
            </w:pPr>
          </w:p>
        </w:tc>
      </w:tr>
    </w:tbl>
    <w:p w:rsidR="007D459B" w:rsidRDefault="007D459B" w:rsidP="00476BE5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4F6A21" w:rsidRPr="00EF3C81" w:rsidRDefault="008215B2" w:rsidP="004F6A21">
      <w:pPr>
        <w:shd w:val="clear" w:color="auto" w:fill="FFFFFF"/>
        <w:ind w:firstLine="708"/>
        <w:jc w:val="both"/>
        <w:rPr>
          <w:color w:val="000000" w:themeColor="text1"/>
        </w:rPr>
      </w:pPr>
      <w:r w:rsidRPr="000C5C70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0C5C70">
        <w:rPr>
          <w:b/>
          <w:u w:val="single"/>
        </w:rPr>
        <w:t xml:space="preserve"> от Дневния ред</w:t>
      </w:r>
      <w:r w:rsidRPr="000C5C70">
        <w:t>:</w:t>
      </w:r>
      <w:r>
        <w:t xml:space="preserve"> </w:t>
      </w:r>
      <w:r w:rsidR="004F6A21" w:rsidRPr="00EF3C81">
        <w:rPr>
          <w:color w:val="000000" w:themeColor="text1"/>
          <w:shd w:val="clear" w:color="auto" w:fill="FFFFFF"/>
        </w:rPr>
        <w:t>Промяна в състава на СИК №171600003 – с.Бисерци на територията на Община Кубрат.</w:t>
      </w:r>
    </w:p>
    <w:p w:rsidR="004F6A21" w:rsidRDefault="004F6A21" w:rsidP="004F6A21">
      <w:pPr>
        <w:shd w:val="clear" w:color="auto" w:fill="FFFFFF"/>
        <w:spacing w:before="120" w:after="120"/>
        <w:jc w:val="center"/>
        <w:rPr>
          <w:color w:val="000000" w:themeColor="text1"/>
          <w:shd w:val="clear" w:color="auto" w:fill="FFFFFF"/>
          <w:lang w:val="en-US"/>
        </w:rPr>
      </w:pPr>
      <w:r w:rsidRPr="00310B66">
        <w:rPr>
          <w:b/>
        </w:rPr>
        <w:t>РЕШЕНИЕ №</w:t>
      </w:r>
      <w:r>
        <w:rPr>
          <w:b/>
          <w:lang w:val="en-US"/>
        </w:rPr>
        <w:t>16</w:t>
      </w:r>
      <w:r w:rsidR="004A6C28">
        <w:rPr>
          <w:b/>
          <w:lang w:val="en-US"/>
        </w:rPr>
        <w:t>3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4F6A21" w:rsidRPr="00EF3C81" w:rsidRDefault="004F6A21" w:rsidP="004F6A21">
      <w:pPr>
        <w:shd w:val="clear" w:color="auto" w:fill="FFFFFF"/>
        <w:ind w:firstLine="708"/>
        <w:jc w:val="both"/>
        <w:rPr>
          <w:color w:val="000000" w:themeColor="text1"/>
        </w:rPr>
      </w:pPr>
      <w:r w:rsidRPr="00EF3C81">
        <w:rPr>
          <w:color w:val="000000" w:themeColor="text1"/>
        </w:rPr>
        <w:t xml:space="preserve">Постъпило е заявление под </w:t>
      </w:r>
      <w:r w:rsidRPr="00EF3C81">
        <w:rPr>
          <w:color w:val="000000" w:themeColor="text1"/>
          <w:shd w:val="clear" w:color="auto" w:fill="FFFFFF"/>
        </w:rPr>
        <w:t>№177/02.11.2019г. от Магда Илиева Миланова, упълномощен представител</w:t>
      </w:r>
      <w:r w:rsidRPr="00EF3C81">
        <w:rPr>
          <w:color w:val="000000" w:themeColor="text1"/>
        </w:rPr>
        <w:t xml:space="preserve"> </w:t>
      </w:r>
      <w:r w:rsidRPr="00EF3C81">
        <w:rPr>
          <w:color w:val="000000" w:themeColor="text1"/>
          <w:shd w:val="clear" w:color="auto" w:fill="FFFFFF"/>
        </w:rPr>
        <w:t>на КП „Обединени патриоти“ във входя</w:t>
      </w:r>
      <w:r w:rsidRPr="00EF3C81">
        <w:rPr>
          <w:color w:val="000000" w:themeColor="text1"/>
        </w:rPr>
        <w:t xml:space="preserve">щия регистър на ОИК – Кубрат. </w:t>
      </w:r>
    </w:p>
    <w:p w:rsidR="004F6A21" w:rsidRPr="00EF3C81" w:rsidRDefault="004F6A21" w:rsidP="004F6A21">
      <w:pPr>
        <w:shd w:val="clear" w:color="auto" w:fill="FFFFFF"/>
        <w:ind w:firstLine="708"/>
        <w:jc w:val="both"/>
        <w:rPr>
          <w:color w:val="000000" w:themeColor="text1"/>
        </w:rPr>
      </w:pPr>
    </w:p>
    <w:p w:rsidR="004F6A21" w:rsidRPr="00EF3C81" w:rsidRDefault="004F6A21" w:rsidP="004F6A21">
      <w:pPr>
        <w:shd w:val="clear" w:color="auto" w:fill="FFFFFF"/>
        <w:ind w:firstLine="708"/>
        <w:jc w:val="both"/>
        <w:rPr>
          <w:color w:val="000000" w:themeColor="text1"/>
        </w:rPr>
      </w:pPr>
      <w:r w:rsidRPr="00EF3C81">
        <w:rPr>
          <w:color w:val="000000" w:themeColor="text1"/>
        </w:rPr>
        <w:t>На основание чл. 87, ал.1 от ИК, ОИК-Кубрат</w:t>
      </w:r>
    </w:p>
    <w:p w:rsidR="004F6A21" w:rsidRPr="00EF3C81" w:rsidRDefault="004F6A21" w:rsidP="004F6A21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EF3C81">
        <w:rPr>
          <w:b/>
          <w:bCs/>
          <w:color w:val="000000" w:themeColor="text1"/>
        </w:rPr>
        <w:t>Р Е Ш И:</w:t>
      </w:r>
    </w:p>
    <w:p w:rsidR="004F6A21" w:rsidRPr="00EF3C81" w:rsidRDefault="004F6A21" w:rsidP="00FB0BA8">
      <w:pPr>
        <w:shd w:val="clear" w:color="auto" w:fill="FFFFFF"/>
        <w:spacing w:after="150"/>
        <w:ind w:firstLine="708"/>
        <w:rPr>
          <w:color w:val="000000" w:themeColor="text1"/>
        </w:rPr>
      </w:pPr>
      <w:r w:rsidRPr="00EF3C81">
        <w:rPr>
          <w:color w:val="000000" w:themeColor="text1"/>
        </w:rPr>
        <w:t>Извършва промени в състава на </w:t>
      </w:r>
      <w:r w:rsidRPr="00EF3C81">
        <w:rPr>
          <w:b/>
          <w:bCs/>
          <w:color w:val="000000" w:themeColor="text1"/>
        </w:rPr>
        <w:t>Секция № 171600003 – с.Бисерци</w:t>
      </w:r>
      <w:r w:rsidRPr="00EF3C81">
        <w:rPr>
          <w:color w:val="000000" w:themeColor="text1"/>
        </w:rPr>
        <w:t>:</w:t>
      </w:r>
    </w:p>
    <w:p w:rsidR="004F6A21" w:rsidRPr="00EF3C81" w:rsidRDefault="004F6A21" w:rsidP="00FB0BA8">
      <w:pPr>
        <w:shd w:val="clear" w:color="auto" w:fill="FFFFFF"/>
        <w:spacing w:after="150"/>
        <w:ind w:firstLine="708"/>
        <w:rPr>
          <w:color w:val="000000" w:themeColor="text1"/>
        </w:rPr>
      </w:pPr>
      <w:r w:rsidRPr="00EF3C81">
        <w:rPr>
          <w:color w:val="000000" w:themeColor="text1"/>
        </w:rPr>
        <w:t xml:space="preserve">ОСВОБОЖДАВА </w:t>
      </w:r>
      <w:proofErr w:type="spellStart"/>
      <w:r w:rsidRPr="00EF3C81">
        <w:rPr>
          <w:color w:val="000000" w:themeColor="text1"/>
        </w:rPr>
        <w:t>Атчегюл</w:t>
      </w:r>
      <w:proofErr w:type="spellEnd"/>
      <w:r w:rsidRPr="00EF3C81">
        <w:rPr>
          <w:color w:val="000000" w:themeColor="text1"/>
        </w:rPr>
        <w:t xml:space="preserve"> Хасанова Солакова-Салиева, ЕГН……………. - член, анулира издаденото  удостоверение и</w:t>
      </w:r>
    </w:p>
    <w:p w:rsidR="004F6A21" w:rsidRPr="00EF3C81" w:rsidRDefault="004F6A21" w:rsidP="00FB0BA8">
      <w:pPr>
        <w:shd w:val="clear" w:color="auto" w:fill="FFFFFF"/>
        <w:spacing w:after="150"/>
        <w:ind w:firstLine="708"/>
        <w:rPr>
          <w:color w:val="000000" w:themeColor="text1"/>
        </w:rPr>
      </w:pPr>
      <w:r w:rsidRPr="00EF3C81">
        <w:rPr>
          <w:color w:val="000000" w:themeColor="text1"/>
        </w:rPr>
        <w:t xml:space="preserve">НАЗНАЧАВА </w:t>
      </w:r>
      <w:proofErr w:type="spellStart"/>
      <w:r w:rsidRPr="00EF3C81">
        <w:rPr>
          <w:color w:val="000000" w:themeColor="text1"/>
        </w:rPr>
        <w:t>Хурие</w:t>
      </w:r>
      <w:proofErr w:type="spellEnd"/>
      <w:r w:rsidRPr="00EF3C81">
        <w:rPr>
          <w:color w:val="000000" w:themeColor="text1"/>
        </w:rPr>
        <w:t xml:space="preserve"> </w:t>
      </w:r>
      <w:proofErr w:type="spellStart"/>
      <w:r w:rsidRPr="00EF3C81">
        <w:rPr>
          <w:color w:val="000000" w:themeColor="text1"/>
        </w:rPr>
        <w:t>Джеферова</w:t>
      </w:r>
      <w:proofErr w:type="spellEnd"/>
      <w:r w:rsidRPr="00EF3C81">
        <w:rPr>
          <w:color w:val="000000" w:themeColor="text1"/>
        </w:rPr>
        <w:t xml:space="preserve"> Сюлейманова, ЕГН ……. - член, да се издаде удостоверение.</w:t>
      </w:r>
    </w:p>
    <w:p w:rsidR="008215B2" w:rsidRPr="007D459B" w:rsidRDefault="004F6A21" w:rsidP="004F6A21">
      <w:pPr>
        <w:shd w:val="clear" w:color="auto" w:fill="FFFFFF"/>
        <w:ind w:firstLine="708"/>
        <w:jc w:val="both"/>
        <w:rPr>
          <w:lang w:val="en-US"/>
        </w:rPr>
      </w:pPr>
      <w:r w:rsidRPr="00EF3C81">
        <w:rPr>
          <w:color w:val="000000" w:themeColor="text1"/>
        </w:rPr>
        <w:t xml:space="preserve"> </w:t>
      </w:r>
      <w:r w:rsidRPr="00EF3C81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215B2" w:rsidRPr="000C5C70" w:rsidRDefault="008215B2" w:rsidP="008215B2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8215B2" w:rsidRPr="00FA28A7" w:rsidRDefault="008215B2" w:rsidP="008215B2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8215B2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Подпис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E0E42" w:rsidRDefault="008215B2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E0E4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  <w:r>
              <w:t>отсъства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</w:tbl>
    <w:p w:rsidR="008215B2" w:rsidRDefault="008215B2" w:rsidP="008215B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8215B2" w:rsidRPr="005037CD" w:rsidRDefault="008215B2" w:rsidP="008215B2">
      <w:pPr>
        <w:shd w:val="clear" w:color="auto" w:fill="FFFFFF"/>
        <w:spacing w:after="150"/>
        <w:ind w:firstLine="708"/>
        <w:jc w:val="both"/>
        <w:rPr>
          <w:color w:val="FF0000"/>
        </w:rPr>
      </w:pPr>
      <w:r w:rsidRPr="00584F99">
        <w:rPr>
          <w:b/>
          <w:u w:val="single"/>
        </w:rPr>
        <w:t>По т. 5 от Дневния ред</w:t>
      </w:r>
      <w:r w:rsidRPr="00584F99">
        <w:t xml:space="preserve">: </w:t>
      </w:r>
      <w:r w:rsidR="00584F99" w:rsidRPr="00584F99">
        <w:t>Реги</w:t>
      </w:r>
      <w:r w:rsidR="00584F99" w:rsidRPr="00AD7FDF">
        <w:rPr>
          <w:color w:val="000000" w:themeColor="text1"/>
        </w:rPr>
        <w:t>страция на застъпници на кандидатска лист</w:t>
      </w:r>
      <w:r w:rsidR="00584F99">
        <w:rPr>
          <w:color w:val="000000" w:themeColor="text1"/>
        </w:rPr>
        <w:t>а на втори тур на изборите на</w:t>
      </w:r>
      <w:r w:rsidR="00584F99">
        <w:rPr>
          <w:color w:val="000000" w:themeColor="text1"/>
          <w:lang w:val="en-US"/>
        </w:rPr>
        <w:t xml:space="preserve"> </w:t>
      </w:r>
      <w:r w:rsidR="00584F99">
        <w:rPr>
          <w:color w:val="000000" w:themeColor="text1"/>
        </w:rPr>
        <w:t xml:space="preserve">Коалиция </w:t>
      </w:r>
      <w:r w:rsidR="00584F99" w:rsidRPr="00AD7FDF">
        <w:rPr>
          <w:color w:val="000000" w:themeColor="text1"/>
        </w:rPr>
        <w:t>„</w:t>
      </w:r>
      <w:r w:rsidR="00584F99">
        <w:rPr>
          <w:color w:val="000000" w:themeColor="text1"/>
        </w:rPr>
        <w:t>БСП за България</w:t>
      </w:r>
      <w:r w:rsidR="00584F99" w:rsidRPr="00AD7FDF">
        <w:rPr>
          <w:color w:val="000000" w:themeColor="text1"/>
        </w:rPr>
        <w:t>“.</w:t>
      </w:r>
    </w:p>
    <w:p w:rsidR="008215B2" w:rsidRPr="00584F99" w:rsidRDefault="008215B2" w:rsidP="008215B2">
      <w:pPr>
        <w:tabs>
          <w:tab w:val="left" w:pos="0"/>
        </w:tabs>
        <w:jc w:val="center"/>
        <w:rPr>
          <w:b/>
        </w:rPr>
      </w:pPr>
      <w:r w:rsidRPr="00584F99">
        <w:rPr>
          <w:b/>
        </w:rPr>
        <w:t>РЕШЕНИЕ №</w:t>
      </w:r>
      <w:r w:rsidRPr="00584F99">
        <w:rPr>
          <w:b/>
          <w:lang w:val="en-US"/>
        </w:rPr>
        <w:t>1</w:t>
      </w:r>
      <w:r w:rsidR="00584F99" w:rsidRPr="00584F99">
        <w:rPr>
          <w:b/>
          <w:lang w:val="en-US"/>
        </w:rPr>
        <w:t>64</w:t>
      </w:r>
      <w:r w:rsidRPr="00584F99">
        <w:rPr>
          <w:b/>
          <w:lang w:val="en-US"/>
        </w:rPr>
        <w:t>-</w:t>
      </w:r>
      <w:r w:rsidRPr="00584F99">
        <w:rPr>
          <w:b/>
        </w:rPr>
        <w:t>МИ</w:t>
      </w:r>
    </w:p>
    <w:p w:rsidR="008215B2" w:rsidRPr="007D459B" w:rsidRDefault="008215B2" w:rsidP="008215B2">
      <w:pPr>
        <w:ind w:firstLine="709"/>
        <w:jc w:val="both"/>
      </w:pP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  <w:shd w:val="clear" w:color="auto" w:fill="FFFFFF"/>
        </w:rPr>
        <w:t xml:space="preserve">Постъпило е заявление от </w:t>
      </w:r>
      <w:r>
        <w:rPr>
          <w:color w:val="000000" w:themeColor="text1"/>
        </w:rPr>
        <w:t xml:space="preserve">Коалиция </w:t>
      </w:r>
      <w:r w:rsidRPr="00AD7FDF">
        <w:rPr>
          <w:color w:val="000000" w:themeColor="text1"/>
        </w:rPr>
        <w:t>„</w:t>
      </w:r>
      <w:r>
        <w:rPr>
          <w:color w:val="000000" w:themeColor="text1"/>
        </w:rPr>
        <w:t>БСП за България</w:t>
      </w:r>
      <w:r w:rsidRPr="00AD7FDF">
        <w:rPr>
          <w:color w:val="000000" w:themeColor="text1"/>
        </w:rPr>
        <w:t>“</w:t>
      </w:r>
      <w:r w:rsidRPr="00AD7FDF">
        <w:rPr>
          <w:color w:val="000000" w:themeColor="text1"/>
          <w:shd w:val="clear" w:color="auto" w:fill="FFFFFF"/>
        </w:rPr>
        <w:t xml:space="preserve">, подписано от упълномощено лице </w:t>
      </w:r>
      <w:r>
        <w:rPr>
          <w:color w:val="000000" w:themeColor="text1"/>
        </w:rPr>
        <w:t>Ганка Иванова</w:t>
      </w:r>
      <w:r w:rsidRPr="00AD7FDF">
        <w:rPr>
          <w:color w:val="000000" w:themeColor="text1"/>
          <w:shd w:val="clear" w:color="auto" w:fill="FFFFFF"/>
        </w:rPr>
        <w:t xml:space="preserve">, заведено с </w:t>
      </w:r>
      <w:r>
        <w:rPr>
          <w:color w:val="000000" w:themeColor="text1"/>
        </w:rPr>
        <w:t>вх.№8</w:t>
      </w:r>
      <w:r w:rsidRPr="00AD7FDF">
        <w:rPr>
          <w:color w:val="000000" w:themeColor="text1"/>
        </w:rPr>
        <w:t>/0</w:t>
      </w:r>
      <w:r>
        <w:rPr>
          <w:color w:val="000000" w:themeColor="text1"/>
        </w:rPr>
        <w:t>2</w:t>
      </w:r>
      <w:r w:rsidRPr="00AD7FDF">
        <w:rPr>
          <w:color w:val="000000" w:themeColor="text1"/>
        </w:rPr>
        <w:t>.11.2019г.</w:t>
      </w:r>
      <w:r w:rsidRPr="00AD7FDF">
        <w:rPr>
          <w:color w:val="000000" w:themeColor="text1"/>
          <w:shd w:val="clear" w:color="auto" w:fill="FFFFFF"/>
        </w:rPr>
        <w:t xml:space="preserve"> във входящия регистър</w:t>
      </w:r>
      <w:r>
        <w:rPr>
          <w:color w:val="000000" w:themeColor="text1"/>
          <w:shd w:val="clear" w:color="auto" w:fill="FFFFFF"/>
        </w:rPr>
        <w:t xml:space="preserve"> на застъпниците</w:t>
      </w:r>
      <w:r w:rsidRPr="00AD7FDF">
        <w:rPr>
          <w:color w:val="000000" w:themeColor="text1"/>
          <w:shd w:val="clear" w:color="auto" w:fill="FFFFFF"/>
        </w:rPr>
        <w:t xml:space="preserve"> на ОИК – Кубрат. Към същото е представен списък на застъпниците на хартиен носител и на електронен носител, както и изискуемите по закон </w:t>
      </w:r>
      <w:r>
        <w:rPr>
          <w:color w:val="000000" w:themeColor="text1"/>
          <w:shd w:val="clear" w:color="auto" w:fill="FFFFFF"/>
        </w:rPr>
        <w:t>7</w:t>
      </w:r>
      <w:r w:rsidRPr="00AD7FDF">
        <w:rPr>
          <w:color w:val="000000" w:themeColor="text1"/>
          <w:shd w:val="clear" w:color="auto" w:fill="FFFFFF"/>
        </w:rPr>
        <w:t xml:space="preserve"> броя декларации по образец – Приложение № 75-МИ и пълномощно.</w:t>
      </w: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На основание чл. 87, ал.1, т.18 , чл.118, ал.1 и 2  от ИК, във </w:t>
      </w:r>
      <w:proofErr w:type="spellStart"/>
      <w:r w:rsidRPr="00AD7FDF">
        <w:rPr>
          <w:color w:val="000000" w:themeColor="text1"/>
        </w:rPr>
        <w:t>вр</w:t>
      </w:r>
      <w:proofErr w:type="spellEnd"/>
      <w:r w:rsidRPr="00AD7FDF">
        <w:rPr>
          <w:color w:val="000000" w:themeColor="text1"/>
        </w:rPr>
        <w:t>. с  Решение № 1080-МИ от 12.09.2019 год. на ЦИК, ОИК – Кубрат</w:t>
      </w:r>
    </w:p>
    <w:p w:rsidR="00584F99" w:rsidRPr="00AD7FDF" w:rsidRDefault="00584F99" w:rsidP="00584F99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AD7FDF">
        <w:rPr>
          <w:b/>
          <w:bCs/>
          <w:color w:val="000000" w:themeColor="text1"/>
        </w:rPr>
        <w:t>Р Е Ш И:</w:t>
      </w:r>
    </w:p>
    <w:p w:rsidR="00584F99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РЕГИСТРИРА застъпници на </w:t>
      </w:r>
      <w:r w:rsidRPr="00B545A1">
        <w:rPr>
          <w:color w:val="000000" w:themeColor="text1"/>
        </w:rPr>
        <w:t>Коалиция „БСП за България“</w:t>
      </w:r>
      <w:r w:rsidRPr="00AD7FDF">
        <w:rPr>
          <w:color w:val="000000" w:themeColor="text1"/>
        </w:rPr>
        <w:t>, на втори тур на изборите  за кмет на община и кмет на кметство на 03 ноември 2019г., както следва:</w:t>
      </w:r>
    </w:p>
    <w:p w:rsidR="00584F99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Дамян Йорданов Василев</w:t>
            </w:r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proofErr w:type="spellStart"/>
            <w:r w:rsidRPr="00B545A1">
              <w:rPr>
                <w:color w:val="000000" w:themeColor="text1"/>
              </w:rPr>
              <w:t>Миннет</w:t>
            </w:r>
            <w:proofErr w:type="spellEnd"/>
            <w:r w:rsidRPr="00B545A1">
              <w:rPr>
                <w:color w:val="000000" w:themeColor="text1"/>
              </w:rPr>
              <w:t xml:space="preserve"> Исмаилова Сюлейманова</w:t>
            </w:r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Хюсеин Мустафов Исмаилов</w:t>
            </w:r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Нурджан Рейхан Ремзи</w:t>
            </w:r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 xml:space="preserve">Беркант Мехмедов </w:t>
            </w:r>
            <w:proofErr w:type="spellStart"/>
            <w:r w:rsidRPr="00B545A1">
              <w:rPr>
                <w:color w:val="000000" w:themeColor="text1"/>
              </w:rPr>
              <w:t>Мутишев</w:t>
            </w:r>
            <w:proofErr w:type="spellEnd"/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proofErr w:type="spellStart"/>
            <w:r w:rsidRPr="00B545A1">
              <w:rPr>
                <w:color w:val="000000" w:themeColor="text1"/>
              </w:rPr>
              <w:t>Едиз</w:t>
            </w:r>
            <w:proofErr w:type="spellEnd"/>
            <w:r w:rsidRPr="00B545A1">
              <w:rPr>
                <w:color w:val="000000" w:themeColor="text1"/>
              </w:rPr>
              <w:t xml:space="preserve"> </w:t>
            </w:r>
            <w:proofErr w:type="spellStart"/>
            <w:r w:rsidRPr="00B545A1">
              <w:rPr>
                <w:color w:val="000000" w:themeColor="text1"/>
              </w:rPr>
              <w:t>Ниязиев</w:t>
            </w:r>
            <w:proofErr w:type="spellEnd"/>
            <w:r w:rsidRPr="00B545A1">
              <w:rPr>
                <w:color w:val="000000" w:themeColor="text1"/>
              </w:rPr>
              <w:t xml:space="preserve"> Акифов</w:t>
            </w:r>
          </w:p>
        </w:tc>
      </w:tr>
      <w:tr w:rsidR="00584F99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jc w:val="center"/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B545A1" w:rsidRDefault="00584F99" w:rsidP="00847E99">
            <w:pPr>
              <w:rPr>
                <w:color w:val="000000" w:themeColor="text1"/>
              </w:rPr>
            </w:pPr>
            <w:r w:rsidRPr="00B545A1">
              <w:rPr>
                <w:color w:val="000000" w:themeColor="text1"/>
              </w:rPr>
              <w:t xml:space="preserve">Ефраим </w:t>
            </w:r>
            <w:proofErr w:type="spellStart"/>
            <w:r w:rsidRPr="00B545A1">
              <w:rPr>
                <w:color w:val="000000" w:themeColor="text1"/>
              </w:rPr>
              <w:t>Илханов</w:t>
            </w:r>
            <w:proofErr w:type="spellEnd"/>
            <w:r w:rsidRPr="00B545A1">
              <w:rPr>
                <w:color w:val="000000" w:themeColor="text1"/>
              </w:rPr>
              <w:t xml:space="preserve"> Ибрямов</w:t>
            </w:r>
          </w:p>
        </w:tc>
      </w:tr>
    </w:tbl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84F99" w:rsidRPr="00AD7FDF" w:rsidRDefault="00584F99" w:rsidP="00584F99">
      <w:pPr>
        <w:ind w:firstLine="708"/>
        <w:jc w:val="both"/>
        <w:rPr>
          <w:color w:val="000000" w:themeColor="text1"/>
          <w:shd w:val="clear" w:color="auto" w:fill="FFFFFF"/>
        </w:rPr>
      </w:pPr>
      <w:r w:rsidRPr="00AD7FDF">
        <w:rPr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ъпниците на политическите партиите на втори тур на изборите  за кмет на община и кмет на кметство на 03 ноември 2019г.</w:t>
      </w:r>
    </w:p>
    <w:p w:rsidR="00584F99" w:rsidRPr="00AD7FDF" w:rsidRDefault="00584F99" w:rsidP="00584F99">
      <w:pPr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8215B2" w:rsidRPr="007D459B" w:rsidRDefault="00584F99" w:rsidP="00584F99">
      <w:pPr>
        <w:tabs>
          <w:tab w:val="left" w:pos="0"/>
        </w:tabs>
        <w:jc w:val="both"/>
        <w:rPr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ab/>
      </w:r>
      <w:r w:rsidRPr="00AD7FDF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215B2" w:rsidRDefault="008215B2" w:rsidP="008215B2">
      <w:pPr>
        <w:tabs>
          <w:tab w:val="left" w:pos="0"/>
        </w:tabs>
        <w:jc w:val="both"/>
      </w:pPr>
      <w:r w:rsidRPr="005227B3">
        <w:rPr>
          <w:lang w:val="en-US"/>
        </w:rPr>
        <w:tab/>
      </w:r>
    </w:p>
    <w:p w:rsidR="008215B2" w:rsidRPr="00FA28A7" w:rsidRDefault="008215B2" w:rsidP="008215B2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8215B2" w:rsidRPr="00FA28A7" w:rsidTr="007E00C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5B2" w:rsidRPr="00FA28A7" w:rsidRDefault="008215B2" w:rsidP="007E00C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jc w:val="center"/>
            </w:pPr>
            <w:r w:rsidRPr="00FA28A7">
              <w:t>Подпис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E0E42" w:rsidRDefault="008215B2" w:rsidP="007E00CA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E0E4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lastRenderedPageBreak/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  <w:r>
              <w:t>отсъства</w:t>
            </w: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FA28A7" w:rsidRDefault="008215B2" w:rsidP="007E00CA">
            <w:pPr>
              <w:jc w:val="center"/>
              <w:rPr>
                <w:lang w:val="en-US"/>
              </w:rPr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5B2" w:rsidRPr="00C70AB3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C70AB3" w:rsidRDefault="008215B2" w:rsidP="007E00CA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  <w:tr w:rsidR="008215B2" w:rsidRPr="00FA28A7" w:rsidTr="007E00C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5B2" w:rsidRPr="00FA28A7" w:rsidRDefault="008215B2" w:rsidP="007E00C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15B2" w:rsidRPr="00FA28A7" w:rsidRDefault="008215B2" w:rsidP="007E00C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5B2" w:rsidRPr="00FA28A7" w:rsidRDefault="008215B2" w:rsidP="007E00CA">
            <w:pPr>
              <w:jc w:val="center"/>
            </w:pPr>
          </w:p>
        </w:tc>
      </w:tr>
    </w:tbl>
    <w:p w:rsidR="008215B2" w:rsidRDefault="008215B2" w:rsidP="008215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584F99" w:rsidRPr="005037CD" w:rsidRDefault="00584F99" w:rsidP="00584F99">
      <w:pPr>
        <w:shd w:val="clear" w:color="auto" w:fill="FFFFFF"/>
        <w:spacing w:after="150"/>
        <w:ind w:firstLine="708"/>
        <w:jc w:val="both"/>
        <w:rPr>
          <w:color w:val="FF0000"/>
        </w:rPr>
      </w:pPr>
      <w:r w:rsidRPr="00584F99">
        <w:rPr>
          <w:b/>
          <w:u w:val="single"/>
        </w:rPr>
        <w:t xml:space="preserve">По т. </w:t>
      </w:r>
      <w:r>
        <w:rPr>
          <w:b/>
          <w:u w:val="single"/>
          <w:lang w:val="en-US"/>
        </w:rPr>
        <w:t>6</w:t>
      </w:r>
      <w:r w:rsidRPr="00584F99">
        <w:rPr>
          <w:b/>
          <w:u w:val="single"/>
        </w:rPr>
        <w:t xml:space="preserve"> от Дневния ред</w:t>
      </w:r>
      <w:r w:rsidRPr="00584F99">
        <w:t xml:space="preserve">: </w:t>
      </w:r>
      <w:r w:rsidRPr="00AD7FDF">
        <w:rPr>
          <w:color w:val="000000" w:themeColor="text1"/>
        </w:rPr>
        <w:t>Регистрация на застъпници на кандидатска лист</w:t>
      </w:r>
      <w:r>
        <w:rPr>
          <w:color w:val="000000" w:themeColor="text1"/>
        </w:rPr>
        <w:t>а на втори тур на изборите 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МК </w:t>
      </w:r>
      <w:r w:rsidRPr="00AD7FDF">
        <w:rPr>
          <w:color w:val="000000" w:themeColor="text1"/>
        </w:rPr>
        <w:t>„</w:t>
      </w:r>
      <w:r>
        <w:rPr>
          <w:color w:val="000000" w:themeColor="text1"/>
        </w:rPr>
        <w:t>НДПС</w:t>
      </w:r>
      <w:proofErr w:type="gramStart"/>
      <w:r w:rsidRPr="00AD7FDF">
        <w:rPr>
          <w:color w:val="000000" w:themeColor="text1"/>
        </w:rPr>
        <w:t>“</w:t>
      </w:r>
      <w:r>
        <w:rPr>
          <w:color w:val="000000" w:themeColor="text1"/>
        </w:rPr>
        <w:t xml:space="preserve"> (</w:t>
      </w:r>
      <w:proofErr w:type="gramEnd"/>
      <w:r>
        <w:rPr>
          <w:color w:val="000000" w:themeColor="text1"/>
        </w:rPr>
        <w:t>БСДП, НДПС)</w:t>
      </w:r>
      <w:r w:rsidRPr="00AD7FDF">
        <w:rPr>
          <w:color w:val="000000" w:themeColor="text1"/>
        </w:rPr>
        <w:t>.</w:t>
      </w:r>
    </w:p>
    <w:p w:rsidR="00584F99" w:rsidRPr="00584F99" w:rsidRDefault="00584F99" w:rsidP="00584F99">
      <w:pPr>
        <w:tabs>
          <w:tab w:val="left" w:pos="0"/>
        </w:tabs>
        <w:jc w:val="center"/>
        <w:rPr>
          <w:b/>
        </w:rPr>
      </w:pPr>
      <w:r w:rsidRPr="00584F99">
        <w:rPr>
          <w:b/>
        </w:rPr>
        <w:t>РЕШЕНИЕ №</w:t>
      </w:r>
      <w:r w:rsidRPr="00584F99">
        <w:rPr>
          <w:b/>
          <w:lang w:val="en-US"/>
        </w:rPr>
        <w:t>16</w:t>
      </w:r>
      <w:r>
        <w:rPr>
          <w:b/>
          <w:lang w:val="en-US"/>
        </w:rPr>
        <w:t>5</w:t>
      </w:r>
      <w:r w:rsidRPr="00584F99">
        <w:rPr>
          <w:b/>
          <w:lang w:val="en-US"/>
        </w:rPr>
        <w:t>-</w:t>
      </w:r>
      <w:r w:rsidRPr="00584F99">
        <w:rPr>
          <w:b/>
        </w:rPr>
        <w:t>МИ</w:t>
      </w:r>
    </w:p>
    <w:p w:rsidR="00584F99" w:rsidRPr="007D459B" w:rsidRDefault="00584F99" w:rsidP="00584F99">
      <w:pPr>
        <w:ind w:firstLine="709"/>
        <w:jc w:val="both"/>
      </w:pP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  <w:shd w:val="clear" w:color="auto" w:fill="FFFFFF"/>
        </w:rPr>
        <w:t xml:space="preserve">Постъпило е заявление от </w:t>
      </w:r>
      <w:r>
        <w:rPr>
          <w:color w:val="000000" w:themeColor="text1"/>
        </w:rPr>
        <w:t xml:space="preserve">МК </w:t>
      </w:r>
      <w:r w:rsidRPr="00AD7FDF">
        <w:rPr>
          <w:color w:val="000000" w:themeColor="text1"/>
        </w:rPr>
        <w:t>„</w:t>
      </w:r>
      <w:r>
        <w:rPr>
          <w:color w:val="000000" w:themeColor="text1"/>
        </w:rPr>
        <w:t>НДПС</w:t>
      </w:r>
      <w:r w:rsidRPr="00AD7FDF">
        <w:rPr>
          <w:color w:val="000000" w:themeColor="text1"/>
        </w:rPr>
        <w:t>“</w:t>
      </w:r>
      <w:r>
        <w:rPr>
          <w:color w:val="000000" w:themeColor="text1"/>
        </w:rPr>
        <w:t xml:space="preserve"> (БСДП, НДПС)</w:t>
      </w:r>
      <w:r w:rsidRPr="00AD7FDF">
        <w:rPr>
          <w:color w:val="000000" w:themeColor="text1"/>
          <w:shd w:val="clear" w:color="auto" w:fill="FFFFFF"/>
        </w:rPr>
        <w:t xml:space="preserve">, подписано от упълномощено лице </w:t>
      </w:r>
      <w:proofErr w:type="spellStart"/>
      <w:r>
        <w:rPr>
          <w:color w:val="000000" w:themeColor="text1"/>
        </w:rPr>
        <w:t>Нуржиха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хрие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Юзеирова</w:t>
      </w:r>
      <w:proofErr w:type="spellEnd"/>
      <w:r w:rsidRPr="00AD7FDF">
        <w:rPr>
          <w:color w:val="000000" w:themeColor="text1"/>
          <w:shd w:val="clear" w:color="auto" w:fill="FFFFFF"/>
        </w:rPr>
        <w:t xml:space="preserve">, заведено с </w:t>
      </w:r>
      <w:r>
        <w:rPr>
          <w:color w:val="000000" w:themeColor="text1"/>
        </w:rPr>
        <w:t>вх.№9</w:t>
      </w:r>
      <w:r w:rsidRPr="00AD7FDF">
        <w:rPr>
          <w:color w:val="000000" w:themeColor="text1"/>
        </w:rPr>
        <w:t>/0</w:t>
      </w:r>
      <w:r>
        <w:rPr>
          <w:color w:val="000000" w:themeColor="text1"/>
        </w:rPr>
        <w:t>2</w:t>
      </w:r>
      <w:r w:rsidRPr="00AD7FDF">
        <w:rPr>
          <w:color w:val="000000" w:themeColor="text1"/>
        </w:rPr>
        <w:t>.11.2019г.</w:t>
      </w:r>
      <w:r w:rsidRPr="00AD7FDF">
        <w:rPr>
          <w:color w:val="000000" w:themeColor="text1"/>
          <w:shd w:val="clear" w:color="auto" w:fill="FFFFFF"/>
        </w:rPr>
        <w:t xml:space="preserve"> във входящия регистър</w:t>
      </w:r>
      <w:r>
        <w:rPr>
          <w:color w:val="000000" w:themeColor="text1"/>
          <w:shd w:val="clear" w:color="auto" w:fill="FFFFFF"/>
        </w:rPr>
        <w:t xml:space="preserve"> на застъпниците</w:t>
      </w:r>
      <w:r w:rsidRPr="00AD7FDF">
        <w:rPr>
          <w:color w:val="000000" w:themeColor="text1"/>
          <w:shd w:val="clear" w:color="auto" w:fill="FFFFFF"/>
        </w:rPr>
        <w:t xml:space="preserve"> на ОИК – Кубрат. Към същото е представен списък на застъпниците на хартиен носител и на електронен носител, както и изискуемите по закон </w:t>
      </w:r>
      <w:r>
        <w:rPr>
          <w:color w:val="000000" w:themeColor="text1"/>
          <w:shd w:val="clear" w:color="auto" w:fill="FFFFFF"/>
        </w:rPr>
        <w:t>2</w:t>
      </w:r>
      <w:r w:rsidRPr="00AD7FDF">
        <w:rPr>
          <w:color w:val="000000" w:themeColor="text1"/>
          <w:shd w:val="clear" w:color="auto" w:fill="FFFFFF"/>
        </w:rPr>
        <w:t xml:space="preserve"> броя декларации по образец – Приложение № 75-МИ и пълномощно.</w:t>
      </w: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84F99" w:rsidRPr="00AD7FDF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На основание чл. 87, ал.1, т.18 , чл.118, ал.1 и 2  от ИК, във </w:t>
      </w:r>
      <w:proofErr w:type="spellStart"/>
      <w:r w:rsidRPr="00AD7FDF">
        <w:rPr>
          <w:color w:val="000000" w:themeColor="text1"/>
        </w:rPr>
        <w:t>вр</w:t>
      </w:r>
      <w:proofErr w:type="spellEnd"/>
      <w:r w:rsidRPr="00AD7FDF">
        <w:rPr>
          <w:color w:val="000000" w:themeColor="text1"/>
        </w:rPr>
        <w:t>. с  Решение № 1080-МИ от 12.09.2019 год. на ЦИК, ОИК – Кубрат</w:t>
      </w:r>
    </w:p>
    <w:p w:rsidR="00584F99" w:rsidRPr="00AD7FDF" w:rsidRDefault="00584F99" w:rsidP="00584F99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AD7FDF">
        <w:rPr>
          <w:b/>
          <w:bCs/>
          <w:color w:val="000000" w:themeColor="text1"/>
        </w:rPr>
        <w:t>Р Е Ш И:</w:t>
      </w:r>
    </w:p>
    <w:p w:rsidR="00584F99" w:rsidRDefault="00584F99" w:rsidP="00584F99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РЕГИСТРИРА застъпници на </w:t>
      </w:r>
      <w:r>
        <w:rPr>
          <w:color w:val="000000" w:themeColor="text1"/>
        </w:rPr>
        <w:t xml:space="preserve">МК </w:t>
      </w:r>
      <w:r w:rsidRPr="00AD7FDF">
        <w:rPr>
          <w:color w:val="000000" w:themeColor="text1"/>
        </w:rPr>
        <w:t>„</w:t>
      </w:r>
      <w:r>
        <w:rPr>
          <w:color w:val="000000" w:themeColor="text1"/>
        </w:rPr>
        <w:t>НДПС</w:t>
      </w:r>
      <w:r w:rsidRPr="00AD7FDF">
        <w:rPr>
          <w:color w:val="000000" w:themeColor="text1"/>
        </w:rPr>
        <w:t>“</w:t>
      </w:r>
      <w:r>
        <w:rPr>
          <w:color w:val="000000" w:themeColor="text1"/>
        </w:rPr>
        <w:t xml:space="preserve"> (БСДП, НДПС)</w:t>
      </w:r>
      <w:r w:rsidRPr="00AD7FDF">
        <w:rPr>
          <w:color w:val="000000" w:themeColor="text1"/>
        </w:rPr>
        <w:t>, на втори тур на изборите  за кмет на община и кмет на кметство на 03 ноември 2019г., както следва:</w:t>
      </w:r>
    </w:p>
    <w:p w:rsidR="00584F99" w:rsidRPr="00611B3C" w:rsidRDefault="00584F99" w:rsidP="00584F99">
      <w:pPr>
        <w:ind w:firstLine="708"/>
        <w:jc w:val="both"/>
        <w:rPr>
          <w:color w:val="000000" w:themeColor="text1"/>
          <w:shd w:val="clear" w:color="auto" w:fill="FFFFFF"/>
        </w:rPr>
      </w:pPr>
    </w:p>
    <w:tbl>
      <w:tblPr>
        <w:tblW w:w="5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880"/>
      </w:tblGrid>
      <w:tr w:rsidR="00584F99" w:rsidRPr="00611B3C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611B3C" w:rsidRDefault="00584F99" w:rsidP="00847E99">
            <w:pPr>
              <w:jc w:val="center"/>
              <w:rPr>
                <w:color w:val="000000"/>
              </w:rPr>
            </w:pPr>
            <w:r w:rsidRPr="00611B3C">
              <w:rPr>
                <w:color w:val="000000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611B3C" w:rsidRDefault="00584F99" w:rsidP="00847E99">
            <w:pPr>
              <w:rPr>
                <w:color w:val="000000"/>
              </w:rPr>
            </w:pPr>
            <w:r w:rsidRPr="00611B3C">
              <w:rPr>
                <w:color w:val="000000"/>
              </w:rPr>
              <w:t xml:space="preserve">Неждет </w:t>
            </w:r>
            <w:proofErr w:type="spellStart"/>
            <w:r w:rsidRPr="00611B3C">
              <w:rPr>
                <w:color w:val="000000"/>
              </w:rPr>
              <w:t>Басриев</w:t>
            </w:r>
            <w:proofErr w:type="spellEnd"/>
            <w:r w:rsidRPr="00611B3C">
              <w:rPr>
                <w:color w:val="000000"/>
              </w:rPr>
              <w:t xml:space="preserve"> </w:t>
            </w:r>
            <w:proofErr w:type="spellStart"/>
            <w:r w:rsidRPr="00611B3C">
              <w:rPr>
                <w:color w:val="000000"/>
              </w:rPr>
              <w:t>Вейсалов</w:t>
            </w:r>
            <w:proofErr w:type="spellEnd"/>
          </w:p>
        </w:tc>
      </w:tr>
      <w:tr w:rsidR="00584F99" w:rsidRPr="00611B3C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611B3C" w:rsidRDefault="00584F99" w:rsidP="00847E99">
            <w:pPr>
              <w:jc w:val="center"/>
              <w:rPr>
                <w:color w:val="000000"/>
              </w:rPr>
            </w:pPr>
            <w:r w:rsidRPr="00611B3C">
              <w:rPr>
                <w:color w:val="000000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99" w:rsidRPr="00611B3C" w:rsidRDefault="00584F99" w:rsidP="00847E99">
            <w:pPr>
              <w:rPr>
                <w:color w:val="000000"/>
              </w:rPr>
            </w:pPr>
            <w:r w:rsidRPr="00611B3C">
              <w:rPr>
                <w:color w:val="000000"/>
              </w:rPr>
              <w:t xml:space="preserve">Добромир Славчев </w:t>
            </w:r>
            <w:proofErr w:type="spellStart"/>
            <w:r w:rsidRPr="00611B3C">
              <w:rPr>
                <w:color w:val="000000"/>
              </w:rPr>
              <w:t>Кадинов</w:t>
            </w:r>
            <w:proofErr w:type="spellEnd"/>
          </w:p>
        </w:tc>
      </w:tr>
    </w:tbl>
    <w:p w:rsidR="00584F99" w:rsidRDefault="00584F99" w:rsidP="00584F99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584F99" w:rsidRPr="00AD7FDF" w:rsidRDefault="00584F99" w:rsidP="00584F99">
      <w:pPr>
        <w:ind w:firstLine="708"/>
        <w:jc w:val="both"/>
        <w:rPr>
          <w:color w:val="000000" w:themeColor="text1"/>
          <w:shd w:val="clear" w:color="auto" w:fill="FFFFFF"/>
        </w:rPr>
      </w:pPr>
      <w:r w:rsidRPr="00AD7FDF">
        <w:rPr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ъпниците на политическите партиите на втори тур на изборите  за кмет на община и кмет на кметство на 03 ноември 2019г.</w:t>
      </w:r>
    </w:p>
    <w:p w:rsidR="00584F99" w:rsidRPr="00AD7FDF" w:rsidRDefault="00584F99" w:rsidP="00584F99">
      <w:pPr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584F99" w:rsidRDefault="00847E99" w:rsidP="00584F99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</w:rPr>
        <w:tab/>
      </w:r>
      <w:r w:rsidR="00584F99" w:rsidRPr="00AD7FDF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84F99" w:rsidRDefault="00584F99" w:rsidP="00584F99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</w:p>
    <w:p w:rsidR="00584F99" w:rsidRDefault="00584F99" w:rsidP="00584F99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</w:p>
    <w:p w:rsidR="00584F99" w:rsidRDefault="00584F99" w:rsidP="00584F99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</w:p>
    <w:p w:rsidR="00584F99" w:rsidRDefault="00584F99" w:rsidP="00584F99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</w:p>
    <w:p w:rsidR="00584F99" w:rsidRDefault="00584F99" w:rsidP="00584F99">
      <w:pPr>
        <w:tabs>
          <w:tab w:val="left" w:pos="0"/>
        </w:tabs>
        <w:jc w:val="both"/>
      </w:pPr>
      <w:r w:rsidRPr="005227B3">
        <w:rPr>
          <w:lang w:val="en-US"/>
        </w:rPr>
        <w:lastRenderedPageBreak/>
        <w:tab/>
      </w:r>
    </w:p>
    <w:p w:rsidR="00584F99" w:rsidRPr="00FA28A7" w:rsidRDefault="00584F99" w:rsidP="00584F99">
      <w:pPr>
        <w:tabs>
          <w:tab w:val="left" w:pos="0"/>
        </w:tabs>
        <w:jc w:val="both"/>
      </w:pPr>
      <w:r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84F99" w:rsidRPr="00FA28A7" w:rsidTr="00847E99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F99" w:rsidRPr="00FA28A7" w:rsidRDefault="00584F99" w:rsidP="00847E99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F99" w:rsidRPr="00FA28A7" w:rsidRDefault="00584F99" w:rsidP="00847E99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jc w:val="center"/>
            </w:pPr>
            <w:r w:rsidRPr="00FA28A7">
              <w:t>Подпис</w:t>
            </w: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E0E42" w:rsidRDefault="00584F99" w:rsidP="00847E99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E0E42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F99" w:rsidRPr="00FA28A7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jc w:val="center"/>
              <w:rPr>
                <w:lang w:val="en-US"/>
              </w:rPr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4F99" w:rsidRPr="00C70AB3" w:rsidRDefault="00584F99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C70AB3" w:rsidRDefault="00584F99" w:rsidP="00847E99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F99" w:rsidRPr="00FA28A7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jc w:val="center"/>
            </w:pPr>
            <w:r>
              <w:t>отсъства</w:t>
            </w: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4F99" w:rsidRPr="00FA28A7" w:rsidRDefault="00584F99" w:rsidP="00847E99">
            <w:pPr>
              <w:jc w:val="center"/>
              <w:rPr>
                <w:lang w:val="en-US"/>
              </w:rPr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4F99" w:rsidRPr="00C70AB3" w:rsidRDefault="00584F99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C70AB3" w:rsidRDefault="00584F99" w:rsidP="00847E99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jc w:val="center"/>
            </w:pPr>
          </w:p>
        </w:tc>
      </w:tr>
      <w:tr w:rsidR="00584F99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4F99" w:rsidRPr="00FA28A7" w:rsidRDefault="00584F99" w:rsidP="00847E99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4F99" w:rsidRPr="00FA28A7" w:rsidRDefault="00584F99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F99" w:rsidRPr="00FA28A7" w:rsidRDefault="00584F99" w:rsidP="00847E99">
            <w:pPr>
              <w:jc w:val="center"/>
            </w:pPr>
          </w:p>
        </w:tc>
      </w:tr>
    </w:tbl>
    <w:p w:rsidR="00584F99" w:rsidRDefault="00584F99" w:rsidP="008215B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>
        <w:t>12 (двана</w:t>
      </w:r>
      <w:r w:rsidRPr="00FA28A7">
        <w:t>десет) гласа „ЗА”, 0 (нула) гласа „ПРОТИВ”.</w:t>
      </w:r>
    </w:p>
    <w:p w:rsidR="004768D1" w:rsidRDefault="004768D1" w:rsidP="008215B2">
      <w:pPr>
        <w:shd w:val="clear" w:color="auto" w:fill="FFFFFF"/>
        <w:spacing w:after="150"/>
        <w:ind w:firstLine="708"/>
        <w:jc w:val="both"/>
        <w:rPr>
          <w:lang w:val="en-US"/>
        </w:rPr>
      </w:pPr>
      <w:r>
        <w:t xml:space="preserve">В 14:30ч. </w:t>
      </w:r>
      <w:r w:rsidR="00305650">
        <w:t xml:space="preserve">в Ритуалната зала </w:t>
      </w:r>
      <w:r>
        <w:t>се яви отсъстващият член на ОИК-Кубрат – Ценка Иванова Гаврилова.</w:t>
      </w:r>
    </w:p>
    <w:p w:rsidR="00B546B3" w:rsidRPr="005037CD" w:rsidRDefault="00B546B3" w:rsidP="00B546B3">
      <w:pPr>
        <w:shd w:val="clear" w:color="auto" w:fill="FFFFFF"/>
        <w:spacing w:after="150"/>
        <w:ind w:firstLine="708"/>
        <w:jc w:val="both"/>
        <w:rPr>
          <w:color w:val="FF0000"/>
        </w:rPr>
      </w:pPr>
      <w:r w:rsidRPr="00584F99">
        <w:rPr>
          <w:b/>
          <w:u w:val="single"/>
        </w:rPr>
        <w:t xml:space="preserve">По т. </w:t>
      </w:r>
      <w:r>
        <w:rPr>
          <w:b/>
          <w:u w:val="single"/>
          <w:lang w:val="en-US"/>
        </w:rPr>
        <w:t>7</w:t>
      </w:r>
      <w:r w:rsidRPr="00584F99">
        <w:rPr>
          <w:b/>
          <w:u w:val="single"/>
        </w:rPr>
        <w:t xml:space="preserve"> от Дневния ред</w:t>
      </w:r>
      <w:r w:rsidRPr="00584F99">
        <w:t xml:space="preserve">: </w:t>
      </w:r>
      <w:r w:rsidRPr="00AD7FDF">
        <w:rPr>
          <w:color w:val="000000" w:themeColor="text1"/>
        </w:rPr>
        <w:t>Регистрация на застъпници на кандидатска лист</w:t>
      </w:r>
      <w:r>
        <w:rPr>
          <w:color w:val="000000" w:themeColor="text1"/>
        </w:rPr>
        <w:t>а на втори тур на изборите 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алиция „БСП за България“</w:t>
      </w:r>
      <w:r w:rsidRPr="00AD7FDF">
        <w:rPr>
          <w:color w:val="000000" w:themeColor="text1"/>
        </w:rPr>
        <w:t>.</w:t>
      </w:r>
    </w:p>
    <w:p w:rsidR="00B546B3" w:rsidRPr="00584F99" w:rsidRDefault="00B546B3" w:rsidP="00B546B3">
      <w:pPr>
        <w:tabs>
          <w:tab w:val="left" w:pos="0"/>
        </w:tabs>
        <w:jc w:val="center"/>
        <w:rPr>
          <w:b/>
        </w:rPr>
      </w:pPr>
      <w:r w:rsidRPr="00584F99">
        <w:rPr>
          <w:b/>
        </w:rPr>
        <w:t>РЕШЕНИЕ №</w:t>
      </w:r>
      <w:r w:rsidRPr="00584F99">
        <w:rPr>
          <w:b/>
          <w:lang w:val="en-US"/>
        </w:rPr>
        <w:t>16</w:t>
      </w:r>
      <w:r>
        <w:rPr>
          <w:b/>
          <w:lang w:val="en-US"/>
        </w:rPr>
        <w:t>6</w:t>
      </w:r>
      <w:r w:rsidRPr="00584F99">
        <w:rPr>
          <w:b/>
          <w:lang w:val="en-US"/>
        </w:rPr>
        <w:t>-</w:t>
      </w:r>
      <w:r w:rsidRPr="00584F99">
        <w:rPr>
          <w:b/>
        </w:rPr>
        <w:t>МИ</w:t>
      </w:r>
    </w:p>
    <w:p w:rsidR="00B546B3" w:rsidRPr="007D459B" w:rsidRDefault="00B546B3" w:rsidP="00B546B3">
      <w:pPr>
        <w:ind w:firstLine="709"/>
        <w:jc w:val="both"/>
      </w:pPr>
    </w:p>
    <w:p w:rsidR="00B546B3" w:rsidRPr="008468D0" w:rsidRDefault="00B546B3" w:rsidP="00B546B3">
      <w:pPr>
        <w:shd w:val="clear" w:color="auto" w:fill="FFFFFF"/>
        <w:ind w:firstLine="708"/>
        <w:jc w:val="both"/>
      </w:pPr>
      <w:r w:rsidRPr="008468D0">
        <w:rPr>
          <w:shd w:val="clear" w:color="auto" w:fill="FFFFFF"/>
        </w:rPr>
        <w:t xml:space="preserve">Постъпило е </w:t>
      </w:r>
      <w:r w:rsidRPr="008468D0">
        <w:t>Коалиция „БСП за България“</w:t>
      </w:r>
      <w:r w:rsidRPr="008468D0">
        <w:rPr>
          <w:shd w:val="clear" w:color="auto" w:fill="FFFFFF"/>
        </w:rPr>
        <w:t xml:space="preserve">, подписано от упълномощено лице </w:t>
      </w:r>
      <w:r w:rsidRPr="008468D0">
        <w:t>Иван Маринов Борисов</w:t>
      </w:r>
      <w:r w:rsidRPr="008468D0">
        <w:rPr>
          <w:shd w:val="clear" w:color="auto" w:fill="FFFFFF"/>
        </w:rPr>
        <w:t xml:space="preserve">, заведено с </w:t>
      </w:r>
      <w:r w:rsidRPr="008468D0">
        <w:t>вх.№10/02.11.2019г.</w:t>
      </w:r>
      <w:r w:rsidRPr="008468D0">
        <w:rPr>
          <w:shd w:val="clear" w:color="auto" w:fill="FFFFFF"/>
        </w:rPr>
        <w:t xml:space="preserve"> във входящия регистър на застъпниците на ОИК – Кубрат. Към същото е представен списък на застъпниците на хартиен носител и на електронен носител, както и изискуемите по закон 2 броя декларации по образец – Приложение № 75-МИ и пълномощно.</w:t>
      </w:r>
    </w:p>
    <w:p w:rsidR="00B546B3" w:rsidRPr="00AD7FDF" w:rsidRDefault="00B546B3" w:rsidP="00B546B3">
      <w:pPr>
        <w:shd w:val="clear" w:color="auto" w:fill="FFFFFF"/>
        <w:ind w:firstLine="708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На основание чл. 87, ал.1, т.18 , чл.118, ал.1 и 2  от ИК, във </w:t>
      </w:r>
      <w:proofErr w:type="spellStart"/>
      <w:r w:rsidRPr="00AD7FDF">
        <w:rPr>
          <w:color w:val="000000" w:themeColor="text1"/>
        </w:rPr>
        <w:t>вр</w:t>
      </w:r>
      <w:proofErr w:type="spellEnd"/>
      <w:r w:rsidRPr="00AD7FDF">
        <w:rPr>
          <w:color w:val="000000" w:themeColor="text1"/>
        </w:rPr>
        <w:t>. с  Решение № 1080-МИ от 12.09.2019 год. на ЦИК, ОИК – Кубрат</w:t>
      </w:r>
    </w:p>
    <w:p w:rsidR="00B546B3" w:rsidRPr="00AD7FDF" w:rsidRDefault="00B546B3" w:rsidP="00B546B3">
      <w:pPr>
        <w:shd w:val="clear" w:color="auto" w:fill="FFFFFF"/>
        <w:spacing w:before="120" w:after="120"/>
        <w:jc w:val="center"/>
        <w:rPr>
          <w:color w:val="000000" w:themeColor="text1"/>
        </w:rPr>
      </w:pPr>
      <w:r w:rsidRPr="00AD7FDF">
        <w:rPr>
          <w:b/>
          <w:bCs/>
          <w:color w:val="000000" w:themeColor="text1"/>
        </w:rPr>
        <w:t>Р Е Ш И:</w:t>
      </w:r>
    </w:p>
    <w:p w:rsidR="00B546B3" w:rsidRDefault="00B546B3" w:rsidP="00B546B3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 w:rsidRPr="00AD7FDF">
        <w:rPr>
          <w:color w:val="000000" w:themeColor="text1"/>
        </w:rPr>
        <w:t xml:space="preserve">РЕГИСТРИРА застъпници на </w:t>
      </w:r>
      <w:r w:rsidRPr="008468D0">
        <w:t>Коалиция „БСП за България“</w:t>
      </w:r>
      <w:r w:rsidRPr="00AD7FDF">
        <w:rPr>
          <w:color w:val="000000" w:themeColor="text1"/>
        </w:rPr>
        <w:t>, на втори тур на изборите  за кмет на община и кмет на кметство на 03 ноември 2019г., както следва:</w:t>
      </w:r>
    </w:p>
    <w:tbl>
      <w:tblPr>
        <w:tblW w:w="5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880"/>
      </w:tblGrid>
      <w:tr w:rsidR="00B546B3" w:rsidRPr="00611B3C" w:rsidTr="00847E99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B3" w:rsidRPr="00611B3C" w:rsidRDefault="00B546B3" w:rsidP="00847E99">
            <w:pPr>
              <w:jc w:val="center"/>
              <w:rPr>
                <w:color w:val="000000"/>
              </w:rPr>
            </w:pPr>
            <w:r w:rsidRPr="00611B3C">
              <w:rPr>
                <w:color w:val="000000"/>
              </w:rP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B3" w:rsidRPr="00C840D2" w:rsidRDefault="00B546B3" w:rsidP="00847E99">
            <w:proofErr w:type="spellStart"/>
            <w:r w:rsidRPr="00C840D2">
              <w:t>Джулент</w:t>
            </w:r>
            <w:proofErr w:type="spellEnd"/>
            <w:r w:rsidRPr="00C840D2">
              <w:t xml:space="preserve"> </w:t>
            </w:r>
            <w:proofErr w:type="spellStart"/>
            <w:r w:rsidRPr="00C840D2">
              <w:t>Фикретов</w:t>
            </w:r>
            <w:proofErr w:type="spellEnd"/>
            <w:r w:rsidRPr="00C840D2">
              <w:t xml:space="preserve"> </w:t>
            </w:r>
            <w:proofErr w:type="spellStart"/>
            <w:r w:rsidRPr="00C840D2">
              <w:t>Ризаев</w:t>
            </w:r>
            <w:proofErr w:type="spellEnd"/>
          </w:p>
        </w:tc>
      </w:tr>
      <w:tr w:rsidR="00B546B3" w:rsidRPr="00611B3C" w:rsidTr="00847E99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B3" w:rsidRPr="00611B3C" w:rsidRDefault="00B546B3" w:rsidP="00847E99">
            <w:pPr>
              <w:jc w:val="center"/>
              <w:rPr>
                <w:color w:val="000000"/>
              </w:rPr>
            </w:pPr>
            <w:r w:rsidRPr="00611B3C">
              <w:rPr>
                <w:color w:val="000000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B3" w:rsidRPr="00C840D2" w:rsidRDefault="00B546B3" w:rsidP="00847E99">
            <w:proofErr w:type="spellStart"/>
            <w:r w:rsidRPr="00C840D2">
              <w:t>Да</w:t>
            </w:r>
            <w:r w:rsidR="00225C6E">
              <w:t>х</w:t>
            </w:r>
            <w:r w:rsidRPr="00C840D2">
              <w:t>ил</w:t>
            </w:r>
            <w:proofErr w:type="spellEnd"/>
            <w:r w:rsidRPr="00C840D2">
              <w:t xml:space="preserve"> Осман </w:t>
            </w:r>
            <w:proofErr w:type="spellStart"/>
            <w:r w:rsidRPr="00C840D2">
              <w:t>Даил</w:t>
            </w:r>
            <w:proofErr w:type="spellEnd"/>
          </w:p>
        </w:tc>
      </w:tr>
    </w:tbl>
    <w:p w:rsidR="00B546B3" w:rsidRPr="00AD7FDF" w:rsidRDefault="00B546B3" w:rsidP="00B546B3">
      <w:pPr>
        <w:spacing w:before="120"/>
        <w:ind w:firstLine="709"/>
        <w:jc w:val="both"/>
        <w:rPr>
          <w:color w:val="000000" w:themeColor="text1"/>
          <w:shd w:val="clear" w:color="auto" w:fill="FFFFFF"/>
        </w:rPr>
      </w:pPr>
      <w:r w:rsidRPr="00AD7FDF">
        <w:rPr>
          <w:color w:val="000000" w:themeColor="text1"/>
          <w:shd w:val="clear" w:color="auto" w:fill="FFFFFF"/>
        </w:rPr>
        <w:t>Решението след обявяването му, да се впише незабавно в Публичния електронен регистър на заст</w:t>
      </w:r>
      <w:bookmarkStart w:id="0" w:name="_GoBack"/>
      <w:bookmarkEnd w:id="0"/>
      <w:r w:rsidRPr="00AD7FDF">
        <w:rPr>
          <w:color w:val="000000" w:themeColor="text1"/>
          <w:shd w:val="clear" w:color="auto" w:fill="FFFFFF"/>
        </w:rPr>
        <w:t>ъпниците на политическите партиите на втори тур на изборите  за кмет на община и кмет на кметство на 03 ноември 2019г.</w:t>
      </w:r>
    </w:p>
    <w:p w:rsidR="00B546B3" w:rsidRPr="00AD7FDF" w:rsidRDefault="00B546B3" w:rsidP="00B546B3">
      <w:pPr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B546B3" w:rsidRDefault="00B546B3" w:rsidP="00B546B3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ab/>
      </w:r>
      <w:r w:rsidRPr="00AD7FDF">
        <w:rPr>
          <w:color w:val="000000" w:themeColor="text1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B546B3" w:rsidRPr="00FA28A7" w:rsidRDefault="00B546B3" w:rsidP="00B546B3">
      <w:pPr>
        <w:tabs>
          <w:tab w:val="left" w:pos="0"/>
        </w:tabs>
        <w:jc w:val="both"/>
      </w:pPr>
      <w:r>
        <w:lastRenderedPageBreak/>
        <w:tab/>
      </w:r>
      <w:r w:rsidRPr="00FA28A7">
        <w:t>Пристъпи се към гласуване.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B546B3" w:rsidRPr="00FA28A7" w:rsidTr="00847E99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546B3" w:rsidRPr="00FA28A7" w:rsidRDefault="00B546B3" w:rsidP="00847E99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546B3" w:rsidRPr="00FA28A7" w:rsidRDefault="00B546B3" w:rsidP="00847E99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jc w:val="center"/>
            </w:pPr>
            <w:r w:rsidRPr="00FA28A7">
              <w:t>Подпис</w:t>
            </w: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E0E42" w:rsidRDefault="00B546B3" w:rsidP="00847E99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E0E42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6B3" w:rsidRPr="00FA28A7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jc w:val="center"/>
              <w:rPr>
                <w:lang w:val="en-US"/>
              </w:rPr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center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6B3" w:rsidRPr="00C70AB3" w:rsidRDefault="00B546B3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C70AB3" w:rsidRDefault="00B546B3" w:rsidP="00847E99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6B3" w:rsidRPr="00FA28A7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B546B3" w:rsidRDefault="00B546B3" w:rsidP="00847E99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6B3" w:rsidRPr="00FA28A7" w:rsidRDefault="00B546B3" w:rsidP="00847E99">
            <w:pPr>
              <w:jc w:val="center"/>
              <w:rPr>
                <w:lang w:val="en-US"/>
              </w:rPr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6B3" w:rsidRPr="00C70AB3" w:rsidRDefault="00B546B3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C70AB3" w:rsidRDefault="00B546B3" w:rsidP="00847E99"/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jc w:val="center"/>
            </w:pPr>
          </w:p>
        </w:tc>
      </w:tr>
      <w:tr w:rsidR="00B546B3" w:rsidRPr="00FA28A7" w:rsidTr="00847E9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46B3" w:rsidRPr="00FA28A7" w:rsidRDefault="00B546B3" w:rsidP="00847E99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6B3" w:rsidRPr="00FA28A7" w:rsidRDefault="00B546B3" w:rsidP="00847E99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6B3" w:rsidRPr="00FA28A7" w:rsidRDefault="00B546B3" w:rsidP="00847E99">
            <w:pPr>
              <w:jc w:val="center"/>
            </w:pPr>
          </w:p>
        </w:tc>
      </w:tr>
    </w:tbl>
    <w:p w:rsidR="00B546B3" w:rsidRDefault="00B546B3" w:rsidP="00B546B3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 xml:space="preserve">С оглед на проведеното гласуване, решението се приема с </w:t>
      </w:r>
      <w:r>
        <w:t>1</w:t>
      </w:r>
      <w:r>
        <w:rPr>
          <w:lang w:val="en-US"/>
        </w:rPr>
        <w:t>3</w:t>
      </w:r>
      <w:r>
        <w:t xml:space="preserve"> (трина</w:t>
      </w:r>
      <w:r w:rsidRPr="00FA28A7">
        <w:t>десет) гласа „ЗА”, 0 (нула) гласа „ПРОТИВ”.</w:t>
      </w: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6322FF">
        <w:t>7</w:t>
      </w:r>
      <w:r w:rsidR="00BC0707" w:rsidRPr="009D11B8">
        <w:rPr>
          <w:lang w:val="en-US"/>
        </w:rPr>
        <w:t>:</w:t>
      </w:r>
      <w:r w:rsidR="006E356C">
        <w:t>0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C7" w:rsidRDefault="004B31C7" w:rsidP="00143651">
      <w:r>
        <w:separator/>
      </w:r>
    </w:p>
  </w:endnote>
  <w:endnote w:type="continuationSeparator" w:id="0">
    <w:p w:rsidR="004B31C7" w:rsidRDefault="004B31C7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Content>
      <w:p w:rsidR="00847E99" w:rsidRDefault="00847E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6E">
          <w:rPr>
            <w:noProof/>
          </w:rPr>
          <w:t>10</w:t>
        </w:r>
        <w:r>
          <w:fldChar w:fldCharType="end"/>
        </w:r>
      </w:p>
    </w:sdtContent>
  </w:sdt>
  <w:p w:rsidR="00847E99" w:rsidRDefault="00847E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C7" w:rsidRDefault="004B31C7" w:rsidP="00143651">
      <w:r>
        <w:separator/>
      </w:r>
    </w:p>
  </w:footnote>
  <w:footnote w:type="continuationSeparator" w:id="0">
    <w:p w:rsidR="004B31C7" w:rsidRDefault="004B31C7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56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5E8F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B17CB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C1D19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0C56FB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145BA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8F2393C"/>
    <w:multiLevelType w:val="hybridMultilevel"/>
    <w:tmpl w:val="326E2102"/>
    <w:lvl w:ilvl="0" w:tplc="416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82530"/>
    <w:multiLevelType w:val="hybridMultilevel"/>
    <w:tmpl w:val="00B20728"/>
    <w:lvl w:ilvl="0" w:tplc="8D080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534A9"/>
    <w:multiLevelType w:val="hybridMultilevel"/>
    <w:tmpl w:val="B44445FE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DD67139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B75DC"/>
    <w:multiLevelType w:val="hybridMultilevel"/>
    <w:tmpl w:val="38268A5C"/>
    <w:lvl w:ilvl="0" w:tplc="C0EEE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2734B"/>
    <w:rsid w:val="000305C2"/>
    <w:rsid w:val="00037B7E"/>
    <w:rsid w:val="00056EB5"/>
    <w:rsid w:val="00066958"/>
    <w:rsid w:val="00082E36"/>
    <w:rsid w:val="00085F3B"/>
    <w:rsid w:val="00091337"/>
    <w:rsid w:val="00091959"/>
    <w:rsid w:val="000B296B"/>
    <w:rsid w:val="000C3AB8"/>
    <w:rsid w:val="000C48AC"/>
    <w:rsid w:val="000C5178"/>
    <w:rsid w:val="000C5C70"/>
    <w:rsid w:val="000D158B"/>
    <w:rsid w:val="000D28CB"/>
    <w:rsid w:val="000D4140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68FB"/>
    <w:rsid w:val="00157A2C"/>
    <w:rsid w:val="00162CC2"/>
    <w:rsid w:val="00184F8E"/>
    <w:rsid w:val="00185685"/>
    <w:rsid w:val="00185808"/>
    <w:rsid w:val="001B64C2"/>
    <w:rsid w:val="001C4BD5"/>
    <w:rsid w:val="001E220C"/>
    <w:rsid w:val="00206E92"/>
    <w:rsid w:val="00213D05"/>
    <w:rsid w:val="00216105"/>
    <w:rsid w:val="00216DC1"/>
    <w:rsid w:val="0021795A"/>
    <w:rsid w:val="002202C9"/>
    <w:rsid w:val="00220B83"/>
    <w:rsid w:val="00222AFB"/>
    <w:rsid w:val="00225C6E"/>
    <w:rsid w:val="00225D51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5861"/>
    <w:rsid w:val="002A0972"/>
    <w:rsid w:val="002A11C4"/>
    <w:rsid w:val="002B13AF"/>
    <w:rsid w:val="002B38B7"/>
    <w:rsid w:val="002D343F"/>
    <w:rsid w:val="002F2E20"/>
    <w:rsid w:val="00303F05"/>
    <w:rsid w:val="00305650"/>
    <w:rsid w:val="00310B66"/>
    <w:rsid w:val="00325254"/>
    <w:rsid w:val="00335CBC"/>
    <w:rsid w:val="00341252"/>
    <w:rsid w:val="00351605"/>
    <w:rsid w:val="00353DD2"/>
    <w:rsid w:val="00361498"/>
    <w:rsid w:val="003652FD"/>
    <w:rsid w:val="00374C06"/>
    <w:rsid w:val="003A200A"/>
    <w:rsid w:val="003B3537"/>
    <w:rsid w:val="003C6242"/>
    <w:rsid w:val="003D27DC"/>
    <w:rsid w:val="003D52BC"/>
    <w:rsid w:val="003D5EED"/>
    <w:rsid w:val="003E6EE5"/>
    <w:rsid w:val="00402B9A"/>
    <w:rsid w:val="00404F13"/>
    <w:rsid w:val="004062BD"/>
    <w:rsid w:val="004063F4"/>
    <w:rsid w:val="004073B8"/>
    <w:rsid w:val="00410FE4"/>
    <w:rsid w:val="00416D88"/>
    <w:rsid w:val="00421079"/>
    <w:rsid w:val="0043181E"/>
    <w:rsid w:val="004365B8"/>
    <w:rsid w:val="00445032"/>
    <w:rsid w:val="00453AC3"/>
    <w:rsid w:val="004709D2"/>
    <w:rsid w:val="00476750"/>
    <w:rsid w:val="004768D1"/>
    <w:rsid w:val="00476BE5"/>
    <w:rsid w:val="00477B01"/>
    <w:rsid w:val="00496D75"/>
    <w:rsid w:val="004A6C28"/>
    <w:rsid w:val="004A7649"/>
    <w:rsid w:val="004B31C7"/>
    <w:rsid w:val="004D40C0"/>
    <w:rsid w:val="004F6A21"/>
    <w:rsid w:val="004F7060"/>
    <w:rsid w:val="0050035C"/>
    <w:rsid w:val="005037CD"/>
    <w:rsid w:val="00503CA0"/>
    <w:rsid w:val="00504F33"/>
    <w:rsid w:val="005227B3"/>
    <w:rsid w:val="005269A1"/>
    <w:rsid w:val="00533497"/>
    <w:rsid w:val="00534305"/>
    <w:rsid w:val="005534CA"/>
    <w:rsid w:val="0058047D"/>
    <w:rsid w:val="00584F99"/>
    <w:rsid w:val="005904FD"/>
    <w:rsid w:val="005920B2"/>
    <w:rsid w:val="005A7CDB"/>
    <w:rsid w:val="005A7D46"/>
    <w:rsid w:val="005C58E9"/>
    <w:rsid w:val="005C683A"/>
    <w:rsid w:val="005D375E"/>
    <w:rsid w:val="005D3C8D"/>
    <w:rsid w:val="005D53A1"/>
    <w:rsid w:val="005E0588"/>
    <w:rsid w:val="005E108F"/>
    <w:rsid w:val="005F295E"/>
    <w:rsid w:val="005F7287"/>
    <w:rsid w:val="006101D5"/>
    <w:rsid w:val="006124D2"/>
    <w:rsid w:val="00616395"/>
    <w:rsid w:val="006322FF"/>
    <w:rsid w:val="0063436C"/>
    <w:rsid w:val="006401A8"/>
    <w:rsid w:val="00641EF1"/>
    <w:rsid w:val="006465B4"/>
    <w:rsid w:val="00655008"/>
    <w:rsid w:val="00674EA0"/>
    <w:rsid w:val="00675BF6"/>
    <w:rsid w:val="00683A13"/>
    <w:rsid w:val="00683E40"/>
    <w:rsid w:val="006951A0"/>
    <w:rsid w:val="006A2662"/>
    <w:rsid w:val="006B7C97"/>
    <w:rsid w:val="006D26B9"/>
    <w:rsid w:val="006E356C"/>
    <w:rsid w:val="006E36E9"/>
    <w:rsid w:val="006E6787"/>
    <w:rsid w:val="006E78F7"/>
    <w:rsid w:val="00700010"/>
    <w:rsid w:val="00706D7A"/>
    <w:rsid w:val="00727AA9"/>
    <w:rsid w:val="00730634"/>
    <w:rsid w:val="00735010"/>
    <w:rsid w:val="007536CC"/>
    <w:rsid w:val="00755CA4"/>
    <w:rsid w:val="0075647C"/>
    <w:rsid w:val="00774818"/>
    <w:rsid w:val="007826FA"/>
    <w:rsid w:val="007922E0"/>
    <w:rsid w:val="007943E3"/>
    <w:rsid w:val="007947CC"/>
    <w:rsid w:val="007A02A9"/>
    <w:rsid w:val="007B0B45"/>
    <w:rsid w:val="007B0D01"/>
    <w:rsid w:val="007B2259"/>
    <w:rsid w:val="007B3E02"/>
    <w:rsid w:val="007D0A43"/>
    <w:rsid w:val="007D459B"/>
    <w:rsid w:val="007E00CA"/>
    <w:rsid w:val="007E54A8"/>
    <w:rsid w:val="007F2803"/>
    <w:rsid w:val="00815721"/>
    <w:rsid w:val="00821530"/>
    <w:rsid w:val="008215B2"/>
    <w:rsid w:val="008216A8"/>
    <w:rsid w:val="00823CDD"/>
    <w:rsid w:val="0083603D"/>
    <w:rsid w:val="00847E99"/>
    <w:rsid w:val="008524C4"/>
    <w:rsid w:val="008602DD"/>
    <w:rsid w:val="008666ED"/>
    <w:rsid w:val="0087147D"/>
    <w:rsid w:val="008729C3"/>
    <w:rsid w:val="0087617E"/>
    <w:rsid w:val="00876656"/>
    <w:rsid w:val="00880D7D"/>
    <w:rsid w:val="008A3907"/>
    <w:rsid w:val="008B5E63"/>
    <w:rsid w:val="008C7BF9"/>
    <w:rsid w:val="008E06BA"/>
    <w:rsid w:val="008E716D"/>
    <w:rsid w:val="008F0A2E"/>
    <w:rsid w:val="00906F74"/>
    <w:rsid w:val="009108F8"/>
    <w:rsid w:val="00913344"/>
    <w:rsid w:val="00916D7C"/>
    <w:rsid w:val="009201C9"/>
    <w:rsid w:val="00946816"/>
    <w:rsid w:val="009500A4"/>
    <w:rsid w:val="00955DCD"/>
    <w:rsid w:val="009616A9"/>
    <w:rsid w:val="00981EBE"/>
    <w:rsid w:val="00991F54"/>
    <w:rsid w:val="00993E76"/>
    <w:rsid w:val="00997007"/>
    <w:rsid w:val="009A45E1"/>
    <w:rsid w:val="009A543C"/>
    <w:rsid w:val="009C11A9"/>
    <w:rsid w:val="009D11B8"/>
    <w:rsid w:val="009D7C7E"/>
    <w:rsid w:val="009F6327"/>
    <w:rsid w:val="00A04131"/>
    <w:rsid w:val="00A06E90"/>
    <w:rsid w:val="00A10D3A"/>
    <w:rsid w:val="00A11FB3"/>
    <w:rsid w:val="00A34502"/>
    <w:rsid w:val="00A54B34"/>
    <w:rsid w:val="00A76C6B"/>
    <w:rsid w:val="00A94227"/>
    <w:rsid w:val="00AA2FB9"/>
    <w:rsid w:val="00AB1085"/>
    <w:rsid w:val="00AB6B82"/>
    <w:rsid w:val="00AB706D"/>
    <w:rsid w:val="00AD1C3A"/>
    <w:rsid w:val="00AD557F"/>
    <w:rsid w:val="00AE55F8"/>
    <w:rsid w:val="00B030A5"/>
    <w:rsid w:val="00B04FCD"/>
    <w:rsid w:val="00B27127"/>
    <w:rsid w:val="00B546B3"/>
    <w:rsid w:val="00B54BEF"/>
    <w:rsid w:val="00B6179D"/>
    <w:rsid w:val="00B623FB"/>
    <w:rsid w:val="00B66AC7"/>
    <w:rsid w:val="00B76208"/>
    <w:rsid w:val="00B82278"/>
    <w:rsid w:val="00B87E7A"/>
    <w:rsid w:val="00B92D02"/>
    <w:rsid w:val="00BA0BA5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44C7E"/>
    <w:rsid w:val="00C47D6C"/>
    <w:rsid w:val="00C508DD"/>
    <w:rsid w:val="00C66E1B"/>
    <w:rsid w:val="00C702D9"/>
    <w:rsid w:val="00C73299"/>
    <w:rsid w:val="00C80675"/>
    <w:rsid w:val="00C851B7"/>
    <w:rsid w:val="00C90102"/>
    <w:rsid w:val="00CA45BD"/>
    <w:rsid w:val="00CB5D55"/>
    <w:rsid w:val="00CC2CD9"/>
    <w:rsid w:val="00CC321D"/>
    <w:rsid w:val="00CE34F0"/>
    <w:rsid w:val="00CF1082"/>
    <w:rsid w:val="00CF575B"/>
    <w:rsid w:val="00CF71A3"/>
    <w:rsid w:val="00D0097B"/>
    <w:rsid w:val="00D028C4"/>
    <w:rsid w:val="00D102BB"/>
    <w:rsid w:val="00D17E88"/>
    <w:rsid w:val="00D2057F"/>
    <w:rsid w:val="00D23880"/>
    <w:rsid w:val="00D30D51"/>
    <w:rsid w:val="00D55D15"/>
    <w:rsid w:val="00D63992"/>
    <w:rsid w:val="00D73D0E"/>
    <w:rsid w:val="00D804D4"/>
    <w:rsid w:val="00D8096F"/>
    <w:rsid w:val="00DA2410"/>
    <w:rsid w:val="00DA7ABE"/>
    <w:rsid w:val="00DB4F9E"/>
    <w:rsid w:val="00DD2CCE"/>
    <w:rsid w:val="00DE51AE"/>
    <w:rsid w:val="00DF3F81"/>
    <w:rsid w:val="00E166B2"/>
    <w:rsid w:val="00E16911"/>
    <w:rsid w:val="00E267C1"/>
    <w:rsid w:val="00E3124D"/>
    <w:rsid w:val="00E37E15"/>
    <w:rsid w:val="00E428BE"/>
    <w:rsid w:val="00E42CFC"/>
    <w:rsid w:val="00E50941"/>
    <w:rsid w:val="00E52FDC"/>
    <w:rsid w:val="00E53162"/>
    <w:rsid w:val="00E56B2A"/>
    <w:rsid w:val="00E61922"/>
    <w:rsid w:val="00E622E7"/>
    <w:rsid w:val="00E66DE7"/>
    <w:rsid w:val="00E70E21"/>
    <w:rsid w:val="00E813E3"/>
    <w:rsid w:val="00E96E59"/>
    <w:rsid w:val="00EB7186"/>
    <w:rsid w:val="00EC5A74"/>
    <w:rsid w:val="00EE5A07"/>
    <w:rsid w:val="00F02498"/>
    <w:rsid w:val="00F125A7"/>
    <w:rsid w:val="00F16A5E"/>
    <w:rsid w:val="00F43417"/>
    <w:rsid w:val="00F44286"/>
    <w:rsid w:val="00F44A57"/>
    <w:rsid w:val="00F4512E"/>
    <w:rsid w:val="00F50038"/>
    <w:rsid w:val="00F520C6"/>
    <w:rsid w:val="00F55771"/>
    <w:rsid w:val="00F70BC5"/>
    <w:rsid w:val="00F743F7"/>
    <w:rsid w:val="00F951AC"/>
    <w:rsid w:val="00FA1B67"/>
    <w:rsid w:val="00FA23A5"/>
    <w:rsid w:val="00FA28A7"/>
    <w:rsid w:val="00FB0BA8"/>
    <w:rsid w:val="00FB4C74"/>
    <w:rsid w:val="00FC281F"/>
    <w:rsid w:val="00FD3593"/>
    <w:rsid w:val="00FD4BCA"/>
    <w:rsid w:val="00FD4F35"/>
    <w:rsid w:val="00FE0E4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rialUnicodeMS0pt">
    <w:name w:val="Основен текст + Arial Unicode MS;Удебелен;Разредка 0 pt"/>
    <w:rsid w:val="000C51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F5D3-1D61-4346-B88D-9BE7A45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1-02T14:39:00Z</cp:lastPrinted>
  <dcterms:created xsi:type="dcterms:W3CDTF">2019-11-02T09:33:00Z</dcterms:created>
  <dcterms:modified xsi:type="dcterms:W3CDTF">2019-11-02T14:43:00Z</dcterms:modified>
</cp:coreProperties>
</file>